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3246D7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6E5BA2">
        <w:rPr>
          <w:b/>
          <w:bCs/>
          <w:sz w:val="28"/>
          <w:szCs w:val="28"/>
        </w:rPr>
        <w:t xml:space="preserve">                          </w:t>
      </w:r>
    </w:p>
    <w:p w:rsidR="00B945C4" w:rsidRDefault="00D93864" w:rsidP="00B945C4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945C4">
        <w:rPr>
          <w:b/>
          <w:sz w:val="28"/>
          <w:szCs w:val="28"/>
        </w:rPr>
        <w:t>РОСТОВСКАЯ ОБЛАСТЬ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945C4" w:rsidRDefault="00B945C4" w:rsidP="00B945C4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655" w:rsidRDefault="00B31655" w:rsidP="00B316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РЕШЕНИЕ </w:t>
      </w:r>
      <w:r>
        <w:rPr>
          <w:b/>
          <w:bCs/>
          <w:sz w:val="28"/>
          <w:szCs w:val="28"/>
        </w:rPr>
        <w:t>№</w:t>
      </w:r>
      <w:r w:rsidR="002C6C2E">
        <w:rPr>
          <w:b/>
          <w:bCs/>
          <w:sz w:val="28"/>
          <w:szCs w:val="28"/>
        </w:rPr>
        <w:t>63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B31655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2564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C6C2E">
        <w:rPr>
          <w:sz w:val="28"/>
          <w:szCs w:val="28"/>
        </w:rPr>
        <w:t xml:space="preserve">18 декабря </w:t>
      </w:r>
      <w:r w:rsidR="0025643D">
        <w:rPr>
          <w:sz w:val="28"/>
          <w:szCs w:val="28"/>
        </w:rPr>
        <w:t xml:space="preserve"> 2023 года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095F6F" w:rsidRDefault="001B7F10" w:rsidP="00095F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95F6F" w:rsidRPr="00E33FC5">
        <w:rPr>
          <w:b/>
          <w:bCs/>
          <w:sz w:val="28"/>
          <w:szCs w:val="28"/>
        </w:rPr>
        <w:t>О</w:t>
      </w:r>
      <w:r w:rsidR="00095F6F">
        <w:rPr>
          <w:b/>
          <w:bCs/>
          <w:sz w:val="28"/>
          <w:szCs w:val="28"/>
        </w:rPr>
        <w:t xml:space="preserve"> внесении изменений в</w:t>
      </w:r>
      <w:r w:rsidR="00095F6F" w:rsidRPr="00E33FC5">
        <w:rPr>
          <w:b/>
          <w:bCs/>
          <w:sz w:val="28"/>
          <w:szCs w:val="28"/>
        </w:rPr>
        <w:t xml:space="preserve">  бюджет </w:t>
      </w:r>
    </w:p>
    <w:p w:rsidR="00095F6F" w:rsidRPr="00E33FC5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Краснооктябрьского сельского 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год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 плановый период </w:t>
      </w:r>
      <w:r w:rsidRPr="00E33FC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E33FC5">
        <w:rPr>
          <w:b/>
          <w:bCs/>
          <w:sz w:val="28"/>
          <w:szCs w:val="28"/>
        </w:rPr>
        <w:t xml:space="preserve"> годов</w:t>
      </w:r>
    </w:p>
    <w:p w:rsidR="00160E0B" w:rsidRDefault="00160E0B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D93864" w:rsidRPr="001B7F10" w:rsidRDefault="00D93864" w:rsidP="00D93864">
      <w:pPr>
        <w:ind w:firstLine="708"/>
        <w:jc w:val="both"/>
        <w:rPr>
          <w:color w:val="000000" w:themeColor="text1"/>
          <w:sz w:val="28"/>
          <w:szCs w:val="28"/>
        </w:rPr>
      </w:pPr>
      <w:r w:rsidRPr="001B7F1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</w:t>
      </w:r>
      <w:r w:rsidR="001B7F10" w:rsidRPr="001B7F10">
        <w:rPr>
          <w:color w:val="000000" w:themeColor="text1"/>
          <w:sz w:val="28"/>
          <w:szCs w:val="28"/>
        </w:rPr>
        <w:t>Краснооктябрьского сельского поселения</w:t>
      </w:r>
      <w:r w:rsidRPr="001B7F10">
        <w:rPr>
          <w:color w:val="000000" w:themeColor="text1"/>
          <w:sz w:val="28"/>
          <w:szCs w:val="28"/>
        </w:rPr>
        <w:t xml:space="preserve"> </w:t>
      </w:r>
    </w:p>
    <w:p w:rsidR="00D93864" w:rsidRPr="00D93864" w:rsidRDefault="00D93864" w:rsidP="00D93864">
      <w:pPr>
        <w:ind w:left="708" w:firstLine="708"/>
        <w:jc w:val="both"/>
        <w:rPr>
          <w:color w:val="FF0000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 </w:t>
      </w:r>
    </w:p>
    <w:p w:rsidR="00D93864" w:rsidRPr="001B7F10" w:rsidRDefault="00D93864" w:rsidP="00D93864">
      <w:pPr>
        <w:ind w:left="708" w:firstLine="708"/>
        <w:rPr>
          <w:color w:val="000000" w:themeColor="text1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</w:t>
      </w:r>
      <w:r w:rsidRPr="001B7F10">
        <w:rPr>
          <w:color w:val="000000" w:themeColor="text1"/>
          <w:sz w:val="28"/>
          <w:szCs w:val="28"/>
        </w:rPr>
        <w:t>Собрание депутатов Краснооктябрьского сельского поселения</w:t>
      </w:r>
    </w:p>
    <w:p w:rsidR="00D93864" w:rsidRPr="001B7F10" w:rsidRDefault="00D93864" w:rsidP="00D93864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D93864" w:rsidRPr="001B7F10" w:rsidRDefault="00D93864" w:rsidP="00D93864">
      <w:pPr>
        <w:jc w:val="center"/>
        <w:rPr>
          <w:b/>
          <w:bCs/>
          <w:color w:val="000000" w:themeColor="text1"/>
          <w:sz w:val="28"/>
          <w:szCs w:val="28"/>
        </w:rPr>
      </w:pPr>
      <w:r w:rsidRPr="001B7F10">
        <w:rPr>
          <w:b/>
          <w:bCs/>
          <w:color w:val="000000" w:themeColor="text1"/>
          <w:sz w:val="28"/>
          <w:szCs w:val="28"/>
        </w:rPr>
        <w:t>РЕШИЛО:</w:t>
      </w:r>
    </w:p>
    <w:p w:rsidR="00D93864" w:rsidRPr="001B7F10" w:rsidRDefault="00D93864" w:rsidP="00D93864">
      <w:pPr>
        <w:jc w:val="both"/>
        <w:rPr>
          <w:b/>
          <w:bCs/>
          <w:color w:val="000000" w:themeColor="text1"/>
          <w:sz w:val="28"/>
          <w:szCs w:val="28"/>
        </w:rPr>
      </w:pPr>
    </w:p>
    <w:p w:rsidR="00D93864" w:rsidRPr="001B7F10" w:rsidRDefault="00D93864" w:rsidP="00E70C46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bCs/>
          <w:color w:val="000000" w:themeColor="text1"/>
          <w:sz w:val="28"/>
          <w:szCs w:val="28"/>
        </w:rPr>
      </w:pPr>
      <w:r w:rsidRPr="001B7F10">
        <w:rPr>
          <w:color w:val="000000" w:themeColor="text1"/>
        </w:rPr>
        <w:t xml:space="preserve">   </w:t>
      </w:r>
      <w:r w:rsidRPr="001B7F10">
        <w:rPr>
          <w:color w:val="000000" w:themeColor="text1"/>
        </w:rPr>
        <w:tab/>
      </w:r>
      <w:r w:rsidRPr="001B7F10">
        <w:rPr>
          <w:color w:val="000000" w:themeColor="text1"/>
          <w:sz w:val="28"/>
          <w:szCs w:val="28"/>
        </w:rPr>
        <w:t>1. Внести в решение Собрания депутатов Краснооктябрьского сельского поселения  от 27.12.2022 № 37 «</w:t>
      </w:r>
      <w:r w:rsidRPr="001B7F10">
        <w:rPr>
          <w:bCs/>
          <w:color w:val="000000" w:themeColor="text1"/>
          <w:sz w:val="28"/>
          <w:szCs w:val="28"/>
        </w:rPr>
        <w:t xml:space="preserve">О  бюджете Краснооктябрьского сельского </w:t>
      </w:r>
    </w:p>
    <w:p w:rsidR="00D93864" w:rsidRPr="001B7F10" w:rsidRDefault="00D93864" w:rsidP="00E70C46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color w:val="000000" w:themeColor="text1"/>
          <w:sz w:val="28"/>
          <w:szCs w:val="28"/>
        </w:rPr>
      </w:pPr>
      <w:r w:rsidRPr="001B7F10">
        <w:rPr>
          <w:bCs/>
          <w:color w:val="000000" w:themeColor="text1"/>
          <w:sz w:val="28"/>
          <w:szCs w:val="28"/>
        </w:rPr>
        <w:t>поселения Веселовского района на 2023 год и на плановый период 2024 и 2025 годов</w:t>
      </w:r>
      <w:r w:rsidRPr="001B7F10">
        <w:rPr>
          <w:color w:val="000000" w:themeColor="text1"/>
          <w:sz w:val="28"/>
          <w:szCs w:val="28"/>
        </w:rPr>
        <w:t>» следующие изменения:</w:t>
      </w:r>
    </w:p>
    <w:p w:rsidR="00160E0B" w:rsidRPr="00D93864" w:rsidRDefault="00160E0B" w:rsidP="00D93864">
      <w:pPr>
        <w:pStyle w:val="a9"/>
        <w:numPr>
          <w:ilvl w:val="1"/>
          <w:numId w:val="20"/>
        </w:numPr>
        <w:rPr>
          <w:sz w:val="28"/>
          <w:szCs w:val="28"/>
        </w:rPr>
      </w:pPr>
      <w:r w:rsidRPr="00D93864">
        <w:rPr>
          <w:sz w:val="28"/>
          <w:szCs w:val="28"/>
        </w:rPr>
        <w:t>Статью 1 часть 2 «Основные характеристики бюджета Краснооктябрьского</w:t>
      </w:r>
    </w:p>
    <w:p w:rsid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>сельского поселения Веселовского района на 2023 и плановый период 2024 и 2025 годов» изложить в следующей редакции:</w:t>
      </w:r>
    </w:p>
    <w:p w:rsidR="00160E0B" w:rsidRPr="00160E0B" w:rsidRDefault="00160E0B" w:rsidP="00D93864">
      <w:pPr>
        <w:ind w:firstLine="708"/>
        <w:rPr>
          <w:sz w:val="28"/>
          <w:szCs w:val="28"/>
        </w:rPr>
      </w:pPr>
      <w:r w:rsidRPr="00160E0B">
        <w:rPr>
          <w:sz w:val="28"/>
          <w:szCs w:val="28"/>
        </w:rPr>
        <w:t xml:space="preserve">1) прогнозируемый общий объем доходов бюджета поселения </w:t>
      </w:r>
      <w:r w:rsidR="00A14E34">
        <w:rPr>
          <w:sz w:val="28"/>
          <w:szCs w:val="28"/>
        </w:rPr>
        <w:t xml:space="preserve">16297,0 </w:t>
      </w:r>
      <w:r w:rsidRPr="00160E0B">
        <w:rPr>
          <w:sz w:val="28"/>
          <w:szCs w:val="28"/>
        </w:rPr>
        <w:t>тыс. рублей</w:t>
      </w:r>
    </w:p>
    <w:p w:rsidR="00160E0B" w:rsidRP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 xml:space="preserve">          2) прогнозируемый общий объем расхо</w:t>
      </w:r>
      <w:r w:rsidR="006E5BA2">
        <w:rPr>
          <w:sz w:val="28"/>
          <w:szCs w:val="28"/>
        </w:rPr>
        <w:t>дов бюджета поселения в сумме</w:t>
      </w:r>
      <w:r w:rsidR="00E4372F">
        <w:rPr>
          <w:sz w:val="28"/>
          <w:szCs w:val="28"/>
        </w:rPr>
        <w:t xml:space="preserve"> </w:t>
      </w:r>
      <w:r w:rsidR="0028032B" w:rsidRPr="0028032B">
        <w:rPr>
          <w:sz w:val="28"/>
          <w:szCs w:val="28"/>
        </w:rPr>
        <w:t>16929,6</w:t>
      </w:r>
      <w:r w:rsidRPr="0028032B">
        <w:rPr>
          <w:sz w:val="28"/>
          <w:szCs w:val="28"/>
        </w:rPr>
        <w:t xml:space="preserve"> </w:t>
      </w:r>
      <w:r w:rsidRPr="00160E0B">
        <w:rPr>
          <w:sz w:val="28"/>
          <w:szCs w:val="28"/>
        </w:rPr>
        <w:t>тыс. рублей;</w:t>
      </w:r>
    </w:p>
    <w:p w:rsidR="00E70C46" w:rsidRDefault="00160E0B" w:rsidP="00096BC0">
      <w:pPr>
        <w:ind w:firstLine="708"/>
        <w:jc w:val="both"/>
        <w:rPr>
          <w:bCs/>
          <w:sz w:val="28"/>
          <w:szCs w:val="28"/>
        </w:rPr>
      </w:pPr>
      <w:r w:rsidRPr="00160E0B">
        <w:rPr>
          <w:sz w:val="28"/>
          <w:szCs w:val="28"/>
        </w:rPr>
        <w:t>1.2</w:t>
      </w:r>
      <w:r w:rsidR="005008EE">
        <w:rPr>
          <w:sz w:val="28"/>
          <w:szCs w:val="28"/>
        </w:rPr>
        <w:t xml:space="preserve">. </w:t>
      </w:r>
      <w:r w:rsidRPr="00160E0B">
        <w:rPr>
          <w:sz w:val="28"/>
          <w:szCs w:val="28"/>
        </w:rPr>
        <w:t xml:space="preserve"> В Приложении </w:t>
      </w:r>
      <w:r w:rsidRPr="001B7F10">
        <w:rPr>
          <w:color w:val="000000" w:themeColor="text1"/>
          <w:sz w:val="28"/>
          <w:szCs w:val="28"/>
        </w:rPr>
        <w:t>1</w:t>
      </w:r>
      <w:r w:rsidRPr="00160E0B">
        <w:rPr>
          <w:sz w:val="28"/>
          <w:szCs w:val="28"/>
        </w:rPr>
        <w:t xml:space="preserve"> «</w:t>
      </w:r>
      <w:r w:rsidRPr="00160E0B">
        <w:rPr>
          <w:bCs/>
          <w:sz w:val="28"/>
          <w:szCs w:val="28"/>
        </w:rPr>
        <w:t>Объем поступлений доходов  бюджета Краснооктябрьского сельского поселения Веселовского района на 2023 год и на плановый период 2024 и 2025 годов:</w:t>
      </w:r>
      <w:r w:rsidR="00E70C46">
        <w:rPr>
          <w:bCs/>
          <w:sz w:val="28"/>
          <w:szCs w:val="28"/>
        </w:rPr>
        <w:t xml:space="preserve"> </w:t>
      </w:r>
    </w:p>
    <w:p w:rsidR="00E4372F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</w:t>
      </w:r>
      <w:r w:rsidR="00E4372F">
        <w:rPr>
          <w:bCs/>
          <w:sz w:val="28"/>
          <w:szCs w:val="28"/>
        </w:rPr>
        <w:t>Налоговые и неналоговые доходы</w:t>
      </w:r>
      <w:r>
        <w:rPr>
          <w:bCs/>
          <w:sz w:val="28"/>
          <w:szCs w:val="28"/>
        </w:rPr>
        <w:t xml:space="preserve">» в 2023 году цифры </w:t>
      </w:r>
      <w:r w:rsidR="00F70351">
        <w:rPr>
          <w:bCs/>
          <w:sz w:val="28"/>
          <w:szCs w:val="28"/>
        </w:rPr>
        <w:t>5764,3</w:t>
      </w:r>
    </w:p>
    <w:p w:rsidR="00E70C46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менить цифрами </w:t>
      </w:r>
      <w:r w:rsidR="0028032B">
        <w:rPr>
          <w:bCs/>
          <w:sz w:val="28"/>
          <w:szCs w:val="28"/>
        </w:rPr>
        <w:t>5989,2</w:t>
      </w:r>
    </w:p>
    <w:p w:rsidR="00F70351" w:rsidRDefault="00F70351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49647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роке Налог на совокупный доход» цифры 859,5 заменить цифрами </w:t>
      </w:r>
      <w:r w:rsidR="00496472">
        <w:rPr>
          <w:bCs/>
          <w:sz w:val="28"/>
          <w:szCs w:val="28"/>
        </w:rPr>
        <w:t>585,0;</w:t>
      </w:r>
    </w:p>
    <w:p w:rsidR="00496472" w:rsidRDefault="00496472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Единый сельскохозяйственный налог»</w:t>
      </w:r>
      <w:r w:rsidRPr="00496472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3 году </w:t>
      </w:r>
      <w:r>
        <w:rPr>
          <w:bCs/>
          <w:sz w:val="28"/>
          <w:szCs w:val="28"/>
        </w:rPr>
        <w:t>цифры 859,5 заменить цифрами 585,0;</w:t>
      </w:r>
    </w:p>
    <w:p w:rsidR="00496472" w:rsidRDefault="00496472" w:rsidP="004964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Единый сельскохозяйственный налог»</w:t>
      </w:r>
      <w:r w:rsidRPr="00496472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3 году </w:t>
      </w:r>
      <w:r>
        <w:rPr>
          <w:bCs/>
          <w:sz w:val="28"/>
          <w:szCs w:val="28"/>
        </w:rPr>
        <w:t>цифры 859,5 заменить цифрами 585,0;</w:t>
      </w:r>
    </w:p>
    <w:p w:rsidR="00E4372F" w:rsidRDefault="00E4372F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</w:t>
      </w:r>
      <w:r w:rsidR="00496472">
        <w:rPr>
          <w:bCs/>
          <w:sz w:val="28"/>
          <w:szCs w:val="28"/>
        </w:rPr>
        <w:t>Налог на имущество</w:t>
      </w:r>
      <w:r>
        <w:rPr>
          <w:bCs/>
          <w:sz w:val="28"/>
          <w:szCs w:val="28"/>
        </w:rPr>
        <w:t xml:space="preserve">» в 2023 году цифры </w:t>
      </w:r>
      <w:r w:rsidR="00496472">
        <w:rPr>
          <w:bCs/>
          <w:sz w:val="28"/>
          <w:szCs w:val="28"/>
        </w:rPr>
        <w:t>2873,7</w:t>
      </w:r>
      <w:r>
        <w:rPr>
          <w:bCs/>
          <w:sz w:val="28"/>
          <w:szCs w:val="28"/>
        </w:rPr>
        <w:t xml:space="preserve"> заменить цифрами </w:t>
      </w:r>
      <w:r w:rsidR="00496472">
        <w:rPr>
          <w:bCs/>
          <w:sz w:val="28"/>
          <w:szCs w:val="28"/>
        </w:rPr>
        <w:t>3004,7</w:t>
      </w:r>
      <w:r>
        <w:rPr>
          <w:bCs/>
          <w:sz w:val="28"/>
          <w:szCs w:val="28"/>
        </w:rPr>
        <w:t>;</w:t>
      </w:r>
    </w:p>
    <w:p w:rsidR="00E4372F" w:rsidRDefault="00E4372F" w:rsidP="00096BC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 строке «</w:t>
      </w:r>
      <w:r w:rsidR="00496472">
        <w:rPr>
          <w:sz w:val="28"/>
          <w:szCs w:val="28"/>
        </w:rPr>
        <w:t>Земельный налог</w:t>
      </w:r>
      <w:r>
        <w:rPr>
          <w:sz w:val="28"/>
          <w:szCs w:val="28"/>
        </w:rPr>
        <w:t xml:space="preserve">» в 2023 году цифры </w:t>
      </w:r>
      <w:r w:rsidR="00496472">
        <w:rPr>
          <w:sz w:val="28"/>
          <w:szCs w:val="28"/>
        </w:rPr>
        <w:t>2763,5</w:t>
      </w:r>
      <w:r>
        <w:rPr>
          <w:sz w:val="28"/>
          <w:szCs w:val="28"/>
        </w:rPr>
        <w:t xml:space="preserve"> заменить цифрами </w:t>
      </w:r>
      <w:r w:rsidR="00496472">
        <w:rPr>
          <w:sz w:val="28"/>
          <w:szCs w:val="28"/>
        </w:rPr>
        <w:t>2894,5</w:t>
      </w:r>
      <w:r>
        <w:rPr>
          <w:sz w:val="28"/>
          <w:szCs w:val="28"/>
        </w:rPr>
        <w:t>;</w:t>
      </w:r>
    </w:p>
    <w:p w:rsidR="00496472" w:rsidRDefault="00496472" w:rsidP="00496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Земельный налог с организаций» в 2023 году цифры 1069,0 заменить цифрами 1200,0;</w:t>
      </w:r>
    </w:p>
    <w:p w:rsidR="00496472" w:rsidRDefault="00496472" w:rsidP="00496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Земельный налог с организаций, обладающих земельным участком, расположенных</w:t>
      </w:r>
      <w:r w:rsidR="00963550">
        <w:rPr>
          <w:sz w:val="28"/>
          <w:szCs w:val="28"/>
        </w:rPr>
        <w:t xml:space="preserve"> в границах сельских поселений</w:t>
      </w:r>
      <w:r>
        <w:rPr>
          <w:sz w:val="28"/>
          <w:szCs w:val="28"/>
        </w:rPr>
        <w:t>» в 2023 году цифры 1069,0 заменить цифрами 1200,0;</w:t>
      </w:r>
    </w:p>
    <w:p w:rsidR="00496472" w:rsidRDefault="00963550" w:rsidP="00096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строку «Доходы от продажи материальных и нематериальных активов» в 2023 году с цифрами </w:t>
      </w:r>
      <w:r w:rsidR="002C6C2E">
        <w:rPr>
          <w:sz w:val="28"/>
          <w:szCs w:val="28"/>
        </w:rPr>
        <w:t>199,7</w:t>
      </w:r>
      <w:r>
        <w:rPr>
          <w:sz w:val="28"/>
          <w:szCs w:val="28"/>
        </w:rPr>
        <w:t>;</w:t>
      </w:r>
    </w:p>
    <w:p w:rsidR="00F62404" w:rsidRDefault="00F62404" w:rsidP="00F62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ходы от использования имущества, находящегося в государственной муниципальной собственности»</w:t>
      </w:r>
      <w:r w:rsidRPr="00F62404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 цифры 583,8 заменить цифрами 597,4;</w:t>
      </w:r>
    </w:p>
    <w:p w:rsidR="00F62404" w:rsidRDefault="00F62404" w:rsidP="00F62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F62404">
        <w:rPr>
          <w:sz w:val="28"/>
          <w:szCs w:val="28"/>
        </w:rPr>
        <w:t xml:space="preserve">«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» </w:t>
      </w:r>
      <w:r>
        <w:rPr>
          <w:sz w:val="28"/>
          <w:szCs w:val="28"/>
        </w:rPr>
        <w:t>в 2023 году цифры 583,8 заменить цифрами 597,4;</w:t>
      </w:r>
    </w:p>
    <w:p w:rsidR="00F62404" w:rsidRDefault="00F62404" w:rsidP="00096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F62404">
        <w:rPr>
          <w:sz w:val="28"/>
          <w:szCs w:val="28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>
        <w:rPr>
          <w:sz w:val="28"/>
          <w:szCs w:val="28"/>
        </w:rPr>
        <w:t>»</w:t>
      </w:r>
      <w:r w:rsidRPr="00F62404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 цифры 498,6 заменить цифрами 512,2;</w:t>
      </w:r>
    </w:p>
    <w:p w:rsidR="00F62404" w:rsidRDefault="00F62404" w:rsidP="00F62404">
      <w:pPr>
        <w:ind w:firstLine="708"/>
        <w:jc w:val="both"/>
        <w:rPr>
          <w:sz w:val="28"/>
          <w:szCs w:val="28"/>
        </w:rPr>
      </w:pPr>
      <w:r w:rsidRPr="00F62404">
        <w:rPr>
          <w:sz w:val="28"/>
          <w:szCs w:val="28"/>
        </w:rPr>
        <w:t>по строке «Доходы от сдачи в аренду имущества, составляющего казну сельских поселений (за исключением земельных участков)</w:t>
      </w:r>
      <w:r>
        <w:rPr>
          <w:sz w:val="28"/>
          <w:szCs w:val="28"/>
        </w:rPr>
        <w:t>»</w:t>
      </w:r>
      <w:r w:rsidRPr="00F62404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 цифры 498,6 заменить цифрами 512,2;</w:t>
      </w:r>
    </w:p>
    <w:p w:rsidR="00963550" w:rsidRDefault="00963550" w:rsidP="00096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строку «</w:t>
      </w:r>
      <w:r w:rsidRPr="00963550">
        <w:rPr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sz w:val="28"/>
          <w:szCs w:val="28"/>
        </w:rPr>
        <w:t>» в 2023 году с цифрами 14,4;</w:t>
      </w:r>
    </w:p>
    <w:p w:rsidR="00963550" w:rsidRDefault="00963550" w:rsidP="00096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строку «</w:t>
      </w:r>
      <w:r w:rsidRPr="00963550">
        <w:rPr>
          <w:sz w:val="28"/>
          <w:szCs w:val="28"/>
        </w:rPr>
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>» в 2023 году с цифрами 14,4;</w:t>
      </w:r>
    </w:p>
    <w:p w:rsidR="00963550" w:rsidRDefault="00963550" w:rsidP="00096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строку «</w:t>
      </w:r>
      <w:r w:rsidRPr="00963550">
        <w:rPr>
          <w:sz w:val="28"/>
          <w:szCs w:val="28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>» в 2023 году с цифрами 14,4;</w:t>
      </w:r>
    </w:p>
    <w:p w:rsidR="00963550" w:rsidRDefault="00963550" w:rsidP="00096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строку «</w:t>
      </w:r>
      <w:r w:rsidRPr="00963550">
        <w:rPr>
          <w:sz w:val="28"/>
          <w:szCs w:val="28"/>
        </w:rPr>
        <w:t>Доходы от приватизации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» в 2023 году с цифрами </w:t>
      </w:r>
      <w:r w:rsidR="002C6C2E">
        <w:rPr>
          <w:sz w:val="28"/>
          <w:szCs w:val="28"/>
        </w:rPr>
        <w:t>185,3</w:t>
      </w:r>
      <w:r>
        <w:rPr>
          <w:sz w:val="28"/>
          <w:szCs w:val="28"/>
        </w:rPr>
        <w:t>;</w:t>
      </w:r>
    </w:p>
    <w:p w:rsidR="00963550" w:rsidRDefault="00963550" w:rsidP="00963550">
      <w:pPr>
        <w:tabs>
          <w:tab w:val="left" w:pos="90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ести строку «</w:t>
      </w:r>
      <w:r w:rsidRPr="00963550">
        <w:rPr>
          <w:sz w:val="28"/>
          <w:szCs w:val="28"/>
        </w:rPr>
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</w:r>
      <w:r>
        <w:rPr>
          <w:sz w:val="28"/>
          <w:szCs w:val="28"/>
        </w:rPr>
        <w:t xml:space="preserve">» в 2023 году с цифрами </w:t>
      </w:r>
      <w:r w:rsidR="002C6C2E">
        <w:rPr>
          <w:sz w:val="28"/>
          <w:szCs w:val="28"/>
        </w:rPr>
        <w:t>185,3</w:t>
      </w:r>
      <w:r>
        <w:rPr>
          <w:sz w:val="28"/>
          <w:szCs w:val="28"/>
        </w:rPr>
        <w:tab/>
      </w:r>
    </w:p>
    <w:p w:rsidR="00E4372F" w:rsidRDefault="00E4372F" w:rsidP="00096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E4372F">
        <w:rPr>
          <w:sz w:val="28"/>
          <w:szCs w:val="28"/>
        </w:rPr>
        <w:t>«</w:t>
      </w:r>
      <w:r w:rsidR="006852A7">
        <w:rPr>
          <w:sz w:val="28"/>
          <w:szCs w:val="28"/>
        </w:rPr>
        <w:t>Штрафы, санкции, возмещение ущерба»</w:t>
      </w:r>
      <w:r w:rsidR="006852A7" w:rsidRPr="006852A7">
        <w:rPr>
          <w:sz w:val="28"/>
          <w:szCs w:val="28"/>
        </w:rPr>
        <w:t xml:space="preserve"> </w:t>
      </w:r>
      <w:r w:rsidR="006852A7">
        <w:rPr>
          <w:sz w:val="28"/>
          <w:szCs w:val="28"/>
        </w:rPr>
        <w:t>в 2023 году цифры 9,9 заменить цифрами 169,9;</w:t>
      </w:r>
    </w:p>
    <w:p w:rsidR="006852A7" w:rsidRDefault="006852A7" w:rsidP="00685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6852A7">
        <w:rPr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</w:t>
      </w:r>
      <w:r>
        <w:rPr>
          <w:sz w:val="28"/>
          <w:szCs w:val="28"/>
        </w:rPr>
        <w:t>»</w:t>
      </w:r>
      <w:r w:rsidRPr="00685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цифры 9,9 заменить цифрами </w:t>
      </w:r>
      <w:r w:rsidR="002C6C2E">
        <w:rPr>
          <w:sz w:val="28"/>
          <w:szCs w:val="28"/>
        </w:rPr>
        <w:t>165,0</w:t>
      </w:r>
      <w:r>
        <w:rPr>
          <w:sz w:val="28"/>
          <w:szCs w:val="28"/>
        </w:rPr>
        <w:t>;</w:t>
      </w:r>
    </w:p>
    <w:p w:rsidR="006852A7" w:rsidRDefault="006852A7" w:rsidP="006852A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 с</w:t>
      </w:r>
      <w:r w:rsidR="005941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оке «</w:t>
      </w:r>
      <w:r w:rsidRPr="006852A7">
        <w:rPr>
          <w:bCs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в 2023 году цифры 9,9 заменить цифрами </w:t>
      </w:r>
      <w:r w:rsidR="002C6C2E">
        <w:rPr>
          <w:sz w:val="28"/>
          <w:szCs w:val="28"/>
        </w:rPr>
        <w:t>165,0</w:t>
      </w:r>
      <w:r>
        <w:rPr>
          <w:sz w:val="28"/>
          <w:szCs w:val="28"/>
        </w:rPr>
        <w:t>;</w:t>
      </w:r>
    </w:p>
    <w:p w:rsidR="006852A7" w:rsidRDefault="006852A7" w:rsidP="00096BC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с</w:t>
      </w:r>
      <w:r w:rsidR="005941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роке «Безвозмездные поступления» </w:t>
      </w:r>
      <w:r>
        <w:rPr>
          <w:sz w:val="28"/>
          <w:szCs w:val="28"/>
        </w:rPr>
        <w:t>в 2023 году цифры 10359,7 заменить цифрами 103</w:t>
      </w:r>
      <w:r w:rsidR="00012AF0">
        <w:rPr>
          <w:sz w:val="28"/>
          <w:szCs w:val="28"/>
        </w:rPr>
        <w:t>0</w:t>
      </w:r>
      <w:r>
        <w:rPr>
          <w:sz w:val="28"/>
          <w:szCs w:val="28"/>
        </w:rPr>
        <w:t>7,8»</w:t>
      </w:r>
    </w:p>
    <w:p w:rsidR="00012AF0" w:rsidRDefault="006852A7" w:rsidP="0001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езвозмездные поступления от других бюджетов бюджетной системы Российской Федерации»</w:t>
      </w:r>
      <w:r w:rsidR="00012AF0">
        <w:rPr>
          <w:sz w:val="28"/>
          <w:szCs w:val="28"/>
        </w:rPr>
        <w:t xml:space="preserve"> в 2023 году цифры 10359,7 заменить цифрами 10307,8»</w:t>
      </w:r>
    </w:p>
    <w:p w:rsidR="00A14E34" w:rsidRDefault="00A14E34" w:rsidP="0001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убвенции бюджетам бюджетной системы Российской Федерации» в 2023 году цифры 294,2 заменить цифрами 299,4;</w:t>
      </w:r>
    </w:p>
    <w:p w:rsidR="00A14E34" w:rsidRDefault="00A14E34" w:rsidP="0001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убвенции бюджетам на осуществление первичного воинского учета на территориях где отсутствуют военные комиссариаты» в 2023 году цифры 294,0 заменить цифрами 299,2;</w:t>
      </w:r>
    </w:p>
    <w:p w:rsidR="00A14E34" w:rsidRDefault="00A14E34" w:rsidP="0001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убвенции бюджетам сельских поселений на осуществление первичного воинского учета на территориях где отсутствуют военные комиссариаты» в 2023 году цифры 294,0 заменить цифрами 299,2</w:t>
      </w:r>
    </w:p>
    <w:p w:rsidR="00012AF0" w:rsidRDefault="00012AF0" w:rsidP="0001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межбюджетные трансферты»</w:t>
      </w:r>
      <w:r w:rsidRPr="00012AF0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 цифры 1864,9 заменить цифрами 1813,0;</w:t>
      </w:r>
    </w:p>
    <w:p w:rsidR="00012AF0" w:rsidRDefault="00012AF0" w:rsidP="0001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рочие межбюджетные трансферты, предаваемые бюджетам» в 2023 году цифры 1864,9 заменить цифрами 1813,0;</w:t>
      </w:r>
    </w:p>
    <w:p w:rsidR="00012AF0" w:rsidRDefault="00012AF0" w:rsidP="0001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012AF0">
        <w:rPr>
          <w:sz w:val="28"/>
          <w:szCs w:val="28"/>
        </w:rPr>
        <w:t>«Прочие межбюджетные трансферты, передаваемые бюджета сельских поселений»</w:t>
      </w:r>
      <w:r>
        <w:rPr>
          <w:sz w:val="28"/>
          <w:szCs w:val="28"/>
        </w:rPr>
        <w:t xml:space="preserve"> в 2023 году цифры 1864,9 заменить цифрами 1813,0</w:t>
      </w:r>
    </w:p>
    <w:p w:rsidR="00012AF0" w:rsidRDefault="00012AF0" w:rsidP="00012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2A7" w:rsidRPr="00E4372F" w:rsidRDefault="006852A7" w:rsidP="00096BC0">
      <w:pPr>
        <w:ind w:firstLine="708"/>
        <w:jc w:val="both"/>
        <w:rPr>
          <w:bCs/>
          <w:sz w:val="28"/>
          <w:szCs w:val="28"/>
        </w:rPr>
      </w:pPr>
    </w:p>
    <w:p w:rsidR="00E50CD2" w:rsidRDefault="00095F6F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70C4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CD2">
        <w:rPr>
          <w:rFonts w:ascii="Times New Roman" w:hAnsi="Times New Roman" w:cs="Times New Roman"/>
          <w:bCs/>
          <w:sz w:val="28"/>
          <w:szCs w:val="28"/>
        </w:rPr>
        <w:t xml:space="preserve">1.3. В Приложении 2 «Источники </w:t>
      </w:r>
      <w:proofErr w:type="gramStart"/>
      <w:r w:rsidR="00E50CD2"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 Краснооктябрьского сельского поселения Веселовского района</w:t>
      </w:r>
      <w:proofErr w:type="gramEnd"/>
      <w:r w:rsidR="00E50CD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50CD2">
        <w:rPr>
          <w:rFonts w:ascii="Times New Roman" w:hAnsi="Times New Roman" w:cs="Times New Roman"/>
          <w:sz w:val="28"/>
          <w:szCs w:val="28"/>
        </w:rPr>
        <w:t>2023 год и на плановый период 2024 и 2025 годов</w:t>
      </w:r>
      <w:r w:rsidR="00E50CD2">
        <w:rPr>
          <w:rFonts w:ascii="Times New Roman" w:hAnsi="Times New Roman" w:cs="Times New Roman"/>
          <w:bCs/>
          <w:sz w:val="28"/>
          <w:szCs w:val="28"/>
        </w:rPr>
        <w:t>»:</w:t>
      </w:r>
    </w:p>
    <w:p w:rsidR="00F62404" w:rsidRDefault="00407EDE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о строке первой, второй в 2023 году цифры 1036,5 заменить цифрой  </w:t>
      </w:r>
      <w:r w:rsidR="0028032B">
        <w:rPr>
          <w:rFonts w:ascii="Times New Roman" w:hAnsi="Times New Roman" w:cs="Times New Roman"/>
          <w:bCs/>
          <w:sz w:val="28"/>
          <w:szCs w:val="28"/>
        </w:rPr>
        <w:t>632,6</w:t>
      </w:r>
    </w:p>
    <w:p w:rsidR="00E50CD2" w:rsidRPr="00B24320" w:rsidRDefault="00E50CD2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строке третей, четвертой пятой, шестой в 2023 году цифру </w:t>
      </w:r>
      <w:r w:rsidR="00012AF0">
        <w:rPr>
          <w:rFonts w:ascii="Times New Roman" w:hAnsi="Times New Roman" w:cs="Times New Roman"/>
          <w:bCs/>
          <w:sz w:val="28"/>
          <w:szCs w:val="28"/>
        </w:rPr>
        <w:t>16118,8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цифрой </w:t>
      </w:r>
      <w:r w:rsidR="00407EDE">
        <w:rPr>
          <w:rFonts w:ascii="Times New Roman" w:hAnsi="Times New Roman" w:cs="Times New Roman"/>
          <w:bCs/>
          <w:sz w:val="28"/>
          <w:szCs w:val="28"/>
        </w:rPr>
        <w:t>16297,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0CD2" w:rsidRDefault="00E50CD2" w:rsidP="00E50CD2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троке седьмой, восьмой, девятой, десятой в 2023 году цифру </w:t>
      </w:r>
      <w:r w:rsidR="00012AF0">
        <w:rPr>
          <w:bCs/>
          <w:sz w:val="28"/>
          <w:szCs w:val="28"/>
        </w:rPr>
        <w:t>17155,3</w:t>
      </w:r>
      <w:r>
        <w:rPr>
          <w:bCs/>
          <w:sz w:val="28"/>
          <w:szCs w:val="28"/>
        </w:rPr>
        <w:t xml:space="preserve"> заменить цифрой </w:t>
      </w:r>
      <w:r w:rsidR="0028032B" w:rsidRPr="00CC4318">
        <w:rPr>
          <w:bCs/>
          <w:sz w:val="28"/>
          <w:szCs w:val="28"/>
        </w:rPr>
        <w:t>16929,6</w:t>
      </w:r>
      <w:r w:rsidRPr="00407EDE">
        <w:rPr>
          <w:bCs/>
          <w:color w:val="FF0000"/>
          <w:sz w:val="28"/>
          <w:szCs w:val="28"/>
        </w:rPr>
        <w:t>;</w:t>
      </w:r>
    </w:p>
    <w:p w:rsidR="00E50CD2" w:rsidRDefault="00E50CD2" w:rsidP="00E50CD2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  <w:t>1.4.</w:t>
      </w:r>
      <w:r>
        <w:rPr>
          <w:color w:val="000000"/>
          <w:sz w:val="28"/>
          <w:szCs w:val="28"/>
        </w:rPr>
        <w:t xml:space="preserve"> В Приложении 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</w:r>
      <w:proofErr w:type="gramStart"/>
      <w:r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>2023 год и на плановый период 2024 и 2025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407EDE" w:rsidRDefault="00407EDE" w:rsidP="00E50CD2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строке «</w:t>
      </w:r>
      <w:r w:rsidR="003727A6">
        <w:rPr>
          <w:color w:val="000000"/>
          <w:sz w:val="28"/>
          <w:szCs w:val="28"/>
        </w:rPr>
        <w:t xml:space="preserve">Общегосударственные вопросы» в 2023 году цифры 7251,3 заменить цифрами </w:t>
      </w:r>
      <w:r w:rsidR="0028032B">
        <w:rPr>
          <w:color w:val="000000"/>
          <w:sz w:val="28"/>
          <w:szCs w:val="28"/>
        </w:rPr>
        <w:t>7242,6</w:t>
      </w:r>
    </w:p>
    <w:p w:rsidR="003727A6" w:rsidRDefault="003727A6" w:rsidP="003727A6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о строке «</w:t>
      </w:r>
      <w:r w:rsidRPr="003727A6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</w:t>
      </w:r>
      <w:r w:rsidRPr="00372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3 году цифры 6824,3 заменить цифрами </w:t>
      </w:r>
      <w:r w:rsidR="0028032B">
        <w:rPr>
          <w:color w:val="000000"/>
          <w:sz w:val="28"/>
          <w:szCs w:val="28"/>
        </w:rPr>
        <w:t>7031,</w:t>
      </w:r>
      <w:r w:rsidR="00CC4318">
        <w:rPr>
          <w:color w:val="000000"/>
          <w:sz w:val="28"/>
          <w:szCs w:val="28"/>
        </w:rPr>
        <w:t>1</w:t>
      </w:r>
    </w:p>
    <w:p w:rsidR="003727A6" w:rsidRDefault="003727A6" w:rsidP="003727A6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исключить строку «Резервные фонды»</w:t>
      </w:r>
      <w:r w:rsidRPr="00372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3 году с цифрой 163,5;</w:t>
      </w:r>
    </w:p>
    <w:p w:rsidR="003727A6" w:rsidRDefault="003727A6" w:rsidP="003727A6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 строке «Другие общегосударственные вопросы» в 2023 году цифры 263,5 заменить цифрами </w:t>
      </w:r>
      <w:r w:rsidR="0028032B">
        <w:rPr>
          <w:color w:val="000000"/>
          <w:sz w:val="28"/>
          <w:szCs w:val="28"/>
        </w:rPr>
        <w:t>211,5</w:t>
      </w:r>
    </w:p>
    <w:p w:rsidR="003727A6" w:rsidRDefault="003727A6" w:rsidP="003727A6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строке «Национальная оборона» в 2023 году цифры 294,0 заменить цифрами 299,2;</w:t>
      </w:r>
    </w:p>
    <w:p w:rsidR="003727A6" w:rsidRDefault="003727A6" w:rsidP="003727A6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Мобилизационная и вневойсковая подготовка» в 2023 году цифры 294,0 заменить цифрами 299,2;</w:t>
      </w:r>
    </w:p>
    <w:p w:rsidR="003727A6" w:rsidRDefault="003727A6" w:rsidP="003727A6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по строке «</w:t>
      </w:r>
      <w:r w:rsidR="003173EA">
        <w:rPr>
          <w:color w:val="000000"/>
          <w:sz w:val="28"/>
          <w:szCs w:val="28"/>
        </w:rPr>
        <w:t xml:space="preserve">Национальная безопасность и правоохранительная деятельность» в 2023 году цифры 65,0 заменить цифрами </w:t>
      </w:r>
      <w:r w:rsidR="00CC4318">
        <w:rPr>
          <w:color w:val="000000"/>
          <w:sz w:val="28"/>
          <w:szCs w:val="28"/>
        </w:rPr>
        <w:t>34,0</w:t>
      </w:r>
      <w:r w:rsidR="003173EA">
        <w:rPr>
          <w:color w:val="000000"/>
          <w:sz w:val="28"/>
          <w:szCs w:val="28"/>
        </w:rPr>
        <w:t>;</w:t>
      </w:r>
    </w:p>
    <w:p w:rsidR="003173EA" w:rsidRDefault="003173EA" w:rsidP="003173E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 строке «</w:t>
      </w:r>
      <w:r w:rsidRPr="003173EA">
        <w:rPr>
          <w:sz w:val="28"/>
          <w:szCs w:val="28"/>
        </w:rPr>
        <w:t>Защита населения и территорий от чрезвычайных ситуаций природного и техногенного характера, пожарная безопасность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2023 году цифры 65,0 заменить цифрами </w:t>
      </w:r>
      <w:r w:rsidR="00CC4318">
        <w:rPr>
          <w:color w:val="000000"/>
          <w:sz w:val="28"/>
          <w:szCs w:val="28"/>
        </w:rPr>
        <w:t>34,0</w:t>
      </w:r>
      <w:r>
        <w:rPr>
          <w:color w:val="000000"/>
          <w:sz w:val="28"/>
          <w:szCs w:val="28"/>
        </w:rPr>
        <w:t>;</w:t>
      </w:r>
    </w:p>
    <w:p w:rsidR="003173EA" w:rsidRDefault="003173EA" w:rsidP="003173E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 строке «Жилищно-коммунальное хозяйство» в 2023 году цифры 2586,5 заменить цифрами </w:t>
      </w:r>
      <w:r w:rsidR="0028032B">
        <w:rPr>
          <w:color w:val="000000"/>
          <w:sz w:val="28"/>
          <w:szCs w:val="28"/>
        </w:rPr>
        <w:t>2492,</w:t>
      </w:r>
      <w:r w:rsidR="00CC431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3173EA" w:rsidRDefault="003173EA" w:rsidP="003173E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строке «Благоустройство» в 2023 году цифры 2586,5 заменить цифрами </w:t>
      </w:r>
      <w:r w:rsidR="0028032B">
        <w:rPr>
          <w:color w:val="000000"/>
          <w:sz w:val="28"/>
          <w:szCs w:val="28"/>
        </w:rPr>
        <w:t>2492,</w:t>
      </w:r>
      <w:r w:rsidR="00CC431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3173EA" w:rsidRDefault="003173EA" w:rsidP="003173E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исключить строку «Образование» в 2023 году с цифрой 20,0;</w:t>
      </w:r>
    </w:p>
    <w:p w:rsidR="003173EA" w:rsidRDefault="003173EA" w:rsidP="003173E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строке «Социальная политика» в 2023 году цифры 402,1 заменить цифрами 388,8;</w:t>
      </w:r>
    </w:p>
    <w:p w:rsidR="00096BC0" w:rsidRDefault="003173EA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26A19">
        <w:rPr>
          <w:color w:val="000000"/>
          <w:sz w:val="28"/>
          <w:szCs w:val="28"/>
        </w:rPr>
        <w:t xml:space="preserve">по строке «Физическая культура» в 2023 году цифры </w:t>
      </w:r>
      <w:r w:rsidR="00145606">
        <w:rPr>
          <w:color w:val="000000"/>
          <w:sz w:val="28"/>
          <w:szCs w:val="28"/>
        </w:rPr>
        <w:t>2195,6</w:t>
      </w:r>
      <w:r w:rsidR="00C26A19">
        <w:rPr>
          <w:color w:val="000000"/>
          <w:sz w:val="28"/>
          <w:szCs w:val="28"/>
        </w:rPr>
        <w:t xml:space="preserve"> заменить цифрами</w:t>
      </w:r>
    </w:p>
    <w:p w:rsidR="00C26A19" w:rsidRDefault="00C116D3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37,7</w:t>
      </w:r>
      <w:r w:rsidR="003246D7">
        <w:rPr>
          <w:color w:val="000000"/>
          <w:sz w:val="28"/>
          <w:szCs w:val="28"/>
        </w:rPr>
        <w:t>;</w:t>
      </w:r>
    </w:p>
    <w:p w:rsidR="00096BC0" w:rsidRDefault="00C26A19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6BC0">
        <w:rPr>
          <w:color w:val="000000"/>
          <w:sz w:val="28"/>
          <w:szCs w:val="28"/>
        </w:rPr>
        <w:t xml:space="preserve">по строке «Массовый спорт» в 2023 году цифры </w:t>
      </w:r>
      <w:r w:rsidR="00012AF0">
        <w:rPr>
          <w:color w:val="000000"/>
          <w:sz w:val="28"/>
          <w:szCs w:val="28"/>
        </w:rPr>
        <w:t>2086,4</w:t>
      </w:r>
      <w:r w:rsidR="00096BC0">
        <w:rPr>
          <w:color w:val="000000"/>
          <w:sz w:val="28"/>
          <w:szCs w:val="28"/>
        </w:rPr>
        <w:t xml:space="preserve"> заменить цифрами </w:t>
      </w:r>
      <w:r w:rsidR="0028032B">
        <w:rPr>
          <w:color w:val="000000"/>
          <w:sz w:val="28"/>
          <w:szCs w:val="28"/>
        </w:rPr>
        <w:t>2075,4</w:t>
      </w:r>
    </w:p>
    <w:p w:rsidR="00B73CAB" w:rsidRDefault="008A3192" w:rsidP="00D9386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452A1">
        <w:rPr>
          <w:sz w:val="28"/>
          <w:szCs w:val="28"/>
        </w:rPr>
        <w:t>.</w:t>
      </w:r>
      <w:r w:rsidR="00B73CAB">
        <w:rPr>
          <w:sz w:val="28"/>
          <w:szCs w:val="28"/>
        </w:rPr>
        <w:t>Приложение 1,2,</w:t>
      </w:r>
      <w:r w:rsidR="00747725">
        <w:rPr>
          <w:sz w:val="28"/>
          <w:szCs w:val="28"/>
        </w:rPr>
        <w:t>4,5,6</w:t>
      </w:r>
      <w:r w:rsidR="000751A7">
        <w:rPr>
          <w:sz w:val="28"/>
          <w:szCs w:val="28"/>
        </w:rPr>
        <w:t>,8</w:t>
      </w:r>
      <w:r w:rsidR="00B73CAB">
        <w:rPr>
          <w:sz w:val="28"/>
          <w:szCs w:val="28"/>
        </w:rPr>
        <w:t xml:space="preserve">   изложить с учетом внесенных изменений.</w:t>
      </w:r>
    </w:p>
    <w:p w:rsidR="001452A1" w:rsidRPr="001B7F10" w:rsidRDefault="008A3192" w:rsidP="008A3192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452A1">
        <w:rPr>
          <w:color w:val="000000" w:themeColor="text1"/>
          <w:sz w:val="28"/>
          <w:szCs w:val="28"/>
        </w:rPr>
        <w:t>.</w:t>
      </w:r>
      <w:r w:rsidR="00D93864" w:rsidRPr="001B7F10">
        <w:rPr>
          <w:color w:val="000000" w:themeColor="text1"/>
          <w:sz w:val="28"/>
          <w:szCs w:val="28"/>
        </w:rPr>
        <w:t>Настоящее Решение вступает в силу с  момента официального обнародования</w:t>
      </w:r>
      <w:r>
        <w:rPr>
          <w:color w:val="000000" w:themeColor="text1"/>
          <w:sz w:val="28"/>
          <w:szCs w:val="28"/>
        </w:rPr>
        <w:t>.</w:t>
      </w:r>
      <w:r w:rsidR="001452A1">
        <w:rPr>
          <w:color w:val="000000" w:themeColor="text1"/>
          <w:sz w:val="28"/>
          <w:szCs w:val="28"/>
        </w:rPr>
        <w:t xml:space="preserve"> </w:t>
      </w:r>
    </w:p>
    <w:p w:rsidR="00D93864" w:rsidRPr="001B7F10" w:rsidRDefault="00D93864" w:rsidP="00B73CA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</w:t>
      </w:r>
      <w:r w:rsidR="0028032B">
        <w:rPr>
          <w:sz w:val="28"/>
          <w:szCs w:val="28"/>
        </w:rPr>
        <w:t xml:space="preserve">          </w:t>
      </w:r>
      <w:r w:rsidRPr="00E33F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гарева</w:t>
      </w:r>
      <w:proofErr w:type="spellEnd"/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42572D" w:rsidRDefault="0042572D" w:rsidP="0042572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25643D" w:rsidRDefault="0025643D" w:rsidP="0025643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032B">
        <w:rPr>
          <w:sz w:val="28"/>
          <w:szCs w:val="28"/>
        </w:rPr>
        <w:t xml:space="preserve">18 декабря </w:t>
      </w:r>
      <w:r>
        <w:rPr>
          <w:sz w:val="28"/>
          <w:szCs w:val="28"/>
        </w:rPr>
        <w:t xml:space="preserve"> 2023</w:t>
      </w:r>
      <w:r w:rsidR="0028032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5643D" w:rsidRDefault="0025643D" w:rsidP="0025643D">
      <w:pPr>
        <w:rPr>
          <w:sz w:val="28"/>
          <w:szCs w:val="28"/>
        </w:rPr>
      </w:pPr>
      <w:r>
        <w:rPr>
          <w:sz w:val="28"/>
          <w:szCs w:val="28"/>
        </w:rPr>
        <w:t xml:space="preserve">          №</w:t>
      </w:r>
      <w:r w:rsidR="0028032B">
        <w:rPr>
          <w:sz w:val="28"/>
          <w:szCs w:val="28"/>
        </w:rPr>
        <w:t>63</w:t>
      </w:r>
    </w:p>
    <w:p w:rsidR="000926D6" w:rsidRPr="00D14889" w:rsidRDefault="000926D6" w:rsidP="00D14889">
      <w:pPr>
        <w:rPr>
          <w:sz w:val="27"/>
          <w:szCs w:val="27"/>
        </w:rPr>
        <w:sectPr w:rsidR="000926D6" w:rsidRPr="00D14889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B93D7E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1382E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A1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A1382E">
              <w:rPr>
                <w:b/>
                <w:bCs/>
                <w:sz w:val="20"/>
                <w:szCs w:val="20"/>
              </w:rPr>
              <w:t>24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1382E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774"/>
        <w:gridCol w:w="4986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A87B01" w:rsidRPr="002138A5" w:rsidTr="003B519A">
        <w:trPr>
          <w:trHeight w:val="233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28032B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9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4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2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26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3B519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  <w:r w:rsidR="003B519A">
              <w:rPr>
                <w:sz w:val="20"/>
                <w:szCs w:val="20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303FE1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B665E" w:rsidRDefault="00A1382E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303FE1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637492" w:rsidRPr="002138A5" w:rsidTr="003B519A">
        <w:trPr>
          <w:trHeight w:val="324"/>
        </w:trPr>
        <w:tc>
          <w:tcPr>
            <w:tcW w:w="3393" w:type="dxa"/>
            <w:gridSpan w:val="2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03FE1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237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03FE1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4,7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7,9</w:t>
            </w:r>
          </w:p>
        </w:tc>
      </w:tr>
      <w:tr w:rsidR="00A87B01" w:rsidRPr="002138A5" w:rsidTr="003B519A">
        <w:trPr>
          <w:trHeight w:val="271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29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03FE1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3B519A">
        <w:trPr>
          <w:trHeight w:val="220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303FE1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303FE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2138A5">
              <w:rPr>
                <w:b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28032B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97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2</w:t>
            </w:r>
          </w:p>
          <w:p w:rsidR="00A1382E" w:rsidRPr="00CD7B7A" w:rsidRDefault="00A1382E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D7B7A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28032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28032B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28032B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FD51E6" w:rsidRPr="002138A5" w:rsidTr="003B519A">
        <w:trPr>
          <w:trHeight w:val="313"/>
        </w:trPr>
        <w:tc>
          <w:tcPr>
            <w:tcW w:w="3393" w:type="dxa"/>
            <w:gridSpan w:val="2"/>
          </w:tcPr>
          <w:p w:rsidR="00FD51E6" w:rsidRPr="0028032B" w:rsidRDefault="00FD51E6" w:rsidP="00FD51E6">
            <w:pPr>
              <w:rPr>
                <w:b/>
                <w:sz w:val="20"/>
                <w:szCs w:val="20"/>
              </w:rPr>
            </w:pPr>
          </w:p>
          <w:p w:rsidR="00FD51E6" w:rsidRPr="0028032B" w:rsidRDefault="00FD51E6" w:rsidP="00FD51E6">
            <w:pPr>
              <w:rPr>
                <w:b/>
                <w:sz w:val="20"/>
                <w:szCs w:val="20"/>
              </w:rPr>
            </w:pPr>
            <w:r w:rsidRPr="0028032B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744" w:type="dxa"/>
            <w:gridSpan w:val="2"/>
          </w:tcPr>
          <w:p w:rsidR="00FD51E6" w:rsidRPr="0028032B" w:rsidRDefault="00FD51E6" w:rsidP="00FD51E6">
            <w:pPr>
              <w:rPr>
                <w:b/>
                <w:sz w:val="20"/>
                <w:szCs w:val="20"/>
              </w:rPr>
            </w:pPr>
            <w:r w:rsidRPr="0028032B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1E6" w:rsidRPr="0028032B" w:rsidRDefault="0028032B" w:rsidP="00FD51E6">
            <w:pPr>
              <w:jc w:val="right"/>
              <w:rPr>
                <w:b/>
                <w:sz w:val="20"/>
                <w:szCs w:val="20"/>
              </w:rPr>
            </w:pPr>
            <w:r w:rsidRPr="0028032B">
              <w:rPr>
                <w:b/>
                <w:sz w:val="20"/>
                <w:szCs w:val="20"/>
              </w:rPr>
              <w:t>199,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1E6" w:rsidRPr="0028032B" w:rsidRDefault="00FD51E6" w:rsidP="00FD51E6">
            <w:pPr>
              <w:jc w:val="right"/>
              <w:rPr>
                <w:b/>
                <w:sz w:val="20"/>
                <w:szCs w:val="20"/>
              </w:rPr>
            </w:pPr>
            <w:r w:rsidRPr="0028032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D51E6" w:rsidRPr="0028032B" w:rsidRDefault="00FD51E6" w:rsidP="00FD51E6">
            <w:pPr>
              <w:jc w:val="right"/>
              <w:rPr>
                <w:b/>
                <w:sz w:val="20"/>
                <w:szCs w:val="20"/>
              </w:rPr>
            </w:pPr>
            <w:r w:rsidRPr="0028032B">
              <w:rPr>
                <w:b/>
                <w:sz w:val="20"/>
                <w:szCs w:val="20"/>
              </w:rPr>
              <w:t>0,0</w:t>
            </w:r>
          </w:p>
        </w:tc>
      </w:tr>
      <w:tr w:rsidR="00FD51E6" w:rsidRPr="002138A5" w:rsidTr="003B519A">
        <w:trPr>
          <w:trHeight w:val="313"/>
        </w:trPr>
        <w:tc>
          <w:tcPr>
            <w:tcW w:w="3393" w:type="dxa"/>
            <w:gridSpan w:val="2"/>
          </w:tcPr>
          <w:p w:rsidR="00FD51E6" w:rsidRDefault="00FD51E6" w:rsidP="00FD51E6">
            <w:pPr>
              <w:rPr>
                <w:sz w:val="20"/>
                <w:szCs w:val="20"/>
              </w:rPr>
            </w:pPr>
          </w:p>
          <w:p w:rsidR="00FD51E6" w:rsidRPr="00FD51E6" w:rsidRDefault="00FD51E6" w:rsidP="00FD51E6">
            <w:pPr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1 14 02000 00 0000 000</w:t>
            </w:r>
          </w:p>
        </w:tc>
        <w:tc>
          <w:tcPr>
            <w:tcW w:w="6744" w:type="dxa"/>
            <w:gridSpan w:val="2"/>
          </w:tcPr>
          <w:p w:rsidR="00FD51E6" w:rsidRPr="00FD51E6" w:rsidRDefault="00FD51E6" w:rsidP="00FD51E6">
            <w:pPr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1E6" w:rsidRPr="00FD51E6" w:rsidRDefault="00857A14" w:rsidP="00FD51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1E6" w:rsidRPr="00FD51E6" w:rsidRDefault="00FD51E6" w:rsidP="00FD51E6">
            <w:pPr>
              <w:jc w:val="right"/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D51E6" w:rsidRPr="00FD51E6" w:rsidRDefault="00FD51E6" w:rsidP="00FD51E6">
            <w:pPr>
              <w:jc w:val="right"/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0,0</w:t>
            </w:r>
          </w:p>
        </w:tc>
      </w:tr>
      <w:tr w:rsidR="00FD51E6" w:rsidRPr="002138A5" w:rsidTr="003B519A">
        <w:trPr>
          <w:trHeight w:val="313"/>
        </w:trPr>
        <w:tc>
          <w:tcPr>
            <w:tcW w:w="3393" w:type="dxa"/>
            <w:gridSpan w:val="2"/>
          </w:tcPr>
          <w:p w:rsidR="00FD51E6" w:rsidRDefault="00FD51E6" w:rsidP="00FD51E6">
            <w:pPr>
              <w:rPr>
                <w:sz w:val="20"/>
                <w:szCs w:val="20"/>
              </w:rPr>
            </w:pPr>
          </w:p>
          <w:p w:rsidR="00FD51E6" w:rsidRPr="00FD51E6" w:rsidRDefault="00FD51E6" w:rsidP="00FD51E6">
            <w:pPr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1 14 02050 10 0000 410</w:t>
            </w:r>
          </w:p>
        </w:tc>
        <w:tc>
          <w:tcPr>
            <w:tcW w:w="6744" w:type="dxa"/>
            <w:gridSpan w:val="2"/>
          </w:tcPr>
          <w:p w:rsidR="00FD51E6" w:rsidRPr="00FD51E6" w:rsidRDefault="00FD51E6" w:rsidP="00FD51E6">
            <w:pPr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1E6" w:rsidRPr="00FD51E6" w:rsidRDefault="00857A14" w:rsidP="00FD51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1E6" w:rsidRPr="00FD51E6" w:rsidRDefault="00FD51E6" w:rsidP="00FD51E6">
            <w:pPr>
              <w:jc w:val="right"/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D51E6" w:rsidRPr="00FD51E6" w:rsidRDefault="00FD51E6" w:rsidP="00FD51E6">
            <w:pPr>
              <w:jc w:val="right"/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0,0</w:t>
            </w:r>
          </w:p>
        </w:tc>
      </w:tr>
      <w:tr w:rsidR="00FD51E6" w:rsidRPr="002138A5" w:rsidTr="003B519A">
        <w:trPr>
          <w:trHeight w:val="313"/>
        </w:trPr>
        <w:tc>
          <w:tcPr>
            <w:tcW w:w="3393" w:type="dxa"/>
            <w:gridSpan w:val="2"/>
          </w:tcPr>
          <w:p w:rsidR="00FD51E6" w:rsidRDefault="00FD51E6" w:rsidP="00FD51E6">
            <w:pPr>
              <w:rPr>
                <w:sz w:val="20"/>
                <w:szCs w:val="20"/>
              </w:rPr>
            </w:pPr>
          </w:p>
          <w:p w:rsidR="00FD51E6" w:rsidRPr="00FD51E6" w:rsidRDefault="00FD51E6" w:rsidP="00FD51E6">
            <w:pPr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1 14 02053 10 00000 410</w:t>
            </w:r>
          </w:p>
        </w:tc>
        <w:tc>
          <w:tcPr>
            <w:tcW w:w="6744" w:type="dxa"/>
            <w:gridSpan w:val="2"/>
          </w:tcPr>
          <w:p w:rsidR="00FD51E6" w:rsidRPr="00FD51E6" w:rsidRDefault="00FD51E6" w:rsidP="00FD51E6">
            <w:pPr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1E6" w:rsidRPr="00FD51E6" w:rsidRDefault="00857A14" w:rsidP="003502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3502E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1E6" w:rsidRPr="00FD51E6" w:rsidRDefault="00FD51E6" w:rsidP="00FD51E6">
            <w:pPr>
              <w:jc w:val="right"/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D51E6" w:rsidRPr="00FD51E6" w:rsidRDefault="00FD51E6" w:rsidP="00FD51E6">
            <w:pPr>
              <w:jc w:val="right"/>
              <w:rPr>
                <w:sz w:val="20"/>
                <w:szCs w:val="20"/>
              </w:rPr>
            </w:pPr>
            <w:r w:rsidRPr="00FD51E6">
              <w:rPr>
                <w:sz w:val="20"/>
                <w:szCs w:val="20"/>
              </w:rPr>
              <w:t>0,0</w:t>
            </w:r>
          </w:p>
        </w:tc>
      </w:tr>
      <w:tr w:rsidR="00303FE1" w:rsidRPr="002138A5" w:rsidTr="003B519A">
        <w:trPr>
          <w:trHeight w:val="313"/>
        </w:trPr>
        <w:tc>
          <w:tcPr>
            <w:tcW w:w="3393" w:type="dxa"/>
            <w:gridSpan w:val="2"/>
          </w:tcPr>
          <w:p w:rsidR="00303FE1" w:rsidRPr="00857A14" w:rsidRDefault="00FD51E6" w:rsidP="006A24E6">
            <w:pPr>
              <w:snapToGrid w:val="0"/>
              <w:rPr>
                <w:bCs/>
                <w:sz w:val="20"/>
                <w:szCs w:val="20"/>
              </w:rPr>
            </w:pPr>
            <w:r w:rsidRPr="00857A14">
              <w:rPr>
                <w:bCs/>
                <w:sz w:val="20"/>
                <w:szCs w:val="20"/>
              </w:rPr>
              <w:t xml:space="preserve">1  14 </w:t>
            </w:r>
            <w:r w:rsidR="00C54A87" w:rsidRPr="00857A14">
              <w:rPr>
                <w:bCs/>
                <w:sz w:val="20"/>
                <w:szCs w:val="20"/>
              </w:rPr>
              <w:t>13000 00 00000 410</w:t>
            </w:r>
          </w:p>
        </w:tc>
        <w:tc>
          <w:tcPr>
            <w:tcW w:w="6744" w:type="dxa"/>
            <w:gridSpan w:val="2"/>
          </w:tcPr>
          <w:p w:rsidR="00303FE1" w:rsidRPr="00857A14" w:rsidRDefault="008B42C8" w:rsidP="00176C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7A14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FE1" w:rsidRPr="00857A14" w:rsidRDefault="0028032B" w:rsidP="009C1F6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FE1" w:rsidRPr="00857A14" w:rsidRDefault="008B42C8" w:rsidP="00AA002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57A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03FE1" w:rsidRPr="00857A14" w:rsidRDefault="008B42C8" w:rsidP="00AA002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57A14">
              <w:rPr>
                <w:bCs/>
                <w:sz w:val="20"/>
                <w:szCs w:val="20"/>
              </w:rPr>
              <w:t>0,0</w:t>
            </w:r>
          </w:p>
        </w:tc>
      </w:tr>
      <w:tr w:rsidR="00FD51E6" w:rsidRPr="002138A5" w:rsidTr="003B519A">
        <w:trPr>
          <w:trHeight w:val="313"/>
        </w:trPr>
        <w:tc>
          <w:tcPr>
            <w:tcW w:w="3393" w:type="dxa"/>
            <w:gridSpan w:val="2"/>
          </w:tcPr>
          <w:p w:rsidR="00FD51E6" w:rsidRPr="00857A14" w:rsidRDefault="00C54A87" w:rsidP="006A24E6">
            <w:pPr>
              <w:snapToGrid w:val="0"/>
              <w:rPr>
                <w:bCs/>
                <w:sz w:val="20"/>
                <w:szCs w:val="20"/>
              </w:rPr>
            </w:pPr>
            <w:r w:rsidRPr="00857A14">
              <w:rPr>
                <w:bCs/>
                <w:sz w:val="20"/>
                <w:szCs w:val="20"/>
              </w:rPr>
              <w:t>1 14 13060 10 00000 410</w:t>
            </w:r>
          </w:p>
        </w:tc>
        <w:tc>
          <w:tcPr>
            <w:tcW w:w="6744" w:type="dxa"/>
            <w:gridSpan w:val="2"/>
          </w:tcPr>
          <w:p w:rsidR="00FD51E6" w:rsidRPr="00857A14" w:rsidRDefault="008B42C8" w:rsidP="00176C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57A14">
              <w:rPr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51E6" w:rsidRPr="00857A14" w:rsidRDefault="0028032B" w:rsidP="009C1F69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1E6" w:rsidRPr="00857A14" w:rsidRDefault="008B42C8" w:rsidP="00AA002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57A1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D51E6" w:rsidRPr="00857A14" w:rsidRDefault="008B42C8" w:rsidP="00AA002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57A14"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3B519A">
        <w:trPr>
          <w:trHeight w:val="313"/>
        </w:trPr>
        <w:tc>
          <w:tcPr>
            <w:tcW w:w="3393" w:type="dxa"/>
            <w:gridSpan w:val="2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28032B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</w:t>
            </w:r>
            <w:r>
              <w:rPr>
                <w:color w:val="000000"/>
                <w:sz w:val="20"/>
                <w:szCs w:val="20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28032B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lastRenderedPageBreak/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28032B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AD1CA1" w:rsidRDefault="00AD1CA1" w:rsidP="00AD1CA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AD1CA1">
              <w:rPr>
                <w:b/>
                <w:color w:val="000000"/>
                <w:sz w:val="20"/>
                <w:szCs w:val="20"/>
              </w:rPr>
              <w:t xml:space="preserve">1 17 00000 00 0000 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44" w:type="dxa"/>
            <w:gridSpan w:val="2"/>
          </w:tcPr>
          <w:p w:rsidR="00AD1CA1" w:rsidRPr="00AD1CA1" w:rsidRDefault="00AD1CA1" w:rsidP="009F0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304593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AD1CA1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Pr="00AD1CA1" w:rsidRDefault="00AD1CA1" w:rsidP="00160E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AD1CA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00 00 0000 00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9F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304593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304593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1 150</w:t>
            </w:r>
          </w:p>
        </w:tc>
        <w:tc>
          <w:tcPr>
            <w:tcW w:w="6744" w:type="dxa"/>
            <w:gridSpan w:val="2"/>
          </w:tcPr>
          <w:p w:rsidR="00AD1CA1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Устройство объекта спортивного назначе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лощадка под тренажеры, </w:t>
            </w:r>
            <w:proofErr w:type="spellStart"/>
            <w:r>
              <w:rPr>
                <w:sz w:val="20"/>
                <w:szCs w:val="20"/>
              </w:rPr>
              <w:t>воркаут</w:t>
            </w:r>
            <w:proofErr w:type="spellEnd"/>
            <w:r>
              <w:rPr>
                <w:sz w:val="20"/>
                <w:szCs w:val="20"/>
              </w:rPr>
              <w:t xml:space="preserve">, расположенного по адресу: Ростовская область, Веселовский район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Маны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, 104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304593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2138A5" w:rsidRDefault="003502E0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07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BF5BCA" w:rsidRDefault="003502E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7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365234" w:rsidRPr="002138A5" w:rsidTr="003B519A">
        <w:trPr>
          <w:trHeight w:val="369"/>
        </w:trPr>
        <w:tc>
          <w:tcPr>
            <w:tcW w:w="3393" w:type="dxa"/>
            <w:gridSpan w:val="2"/>
          </w:tcPr>
          <w:p w:rsidR="00365234" w:rsidRPr="002138A5" w:rsidRDefault="00365234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365234" w:rsidRPr="00401F24" w:rsidRDefault="00365234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B519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D50F0F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375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</w:tcPr>
          <w:p w:rsidR="00365234" w:rsidRPr="001002A1" w:rsidRDefault="00365234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522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365234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365234" w:rsidRDefault="00365234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365234" w:rsidRPr="000E31D6" w:rsidRDefault="00365234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365234" w:rsidRPr="001002A1" w:rsidRDefault="00365234" w:rsidP="001002A1">
                  <w:r w:rsidRPr="001002A1">
                    <w:t> </w:t>
                  </w:r>
                </w:p>
              </w:tc>
            </w:tr>
          </w:tbl>
          <w:p w:rsidR="00365234" w:rsidRPr="00401F24" w:rsidRDefault="00365234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0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863011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CD7109" w:rsidRDefault="005B6867" w:rsidP="005B686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86301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5B686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5579F" w:rsidRPr="002138A5" w:rsidRDefault="005B6867" w:rsidP="005B686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86301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5579F" w:rsidRPr="002138A5" w:rsidRDefault="005B6867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5B6867">
        <w:trPr>
          <w:trHeight w:val="51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E746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502E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7C3E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7C3EE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502E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E746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502E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 w:rsidTr="003B519A">
        <w:trPr>
          <w:trHeight w:val="684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863011" w:rsidP="0030459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97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</w:tcBorders>
            <w:vAlign w:val="bottom"/>
          </w:tcPr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3502E0" w:rsidRDefault="003502E0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26" w:type="dxa"/>
              <w:tblLayout w:type="fixed"/>
              <w:tblLook w:val="0000" w:firstRow="0" w:lastRow="0" w:firstColumn="0" w:lastColumn="0" w:noHBand="0" w:noVBand="0"/>
            </w:tblPr>
            <w:tblGrid>
              <w:gridCol w:w="14702"/>
              <w:gridCol w:w="283"/>
              <w:gridCol w:w="41"/>
            </w:tblGrid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5688" w:rsidRPr="0050678A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50678A">
                    <w:rPr>
                      <w:b/>
                      <w:sz w:val="20"/>
                      <w:szCs w:val="20"/>
                    </w:rPr>
                    <w:lastRenderedPageBreak/>
                    <w:t>Приложение 2</w:t>
                  </w:r>
                </w:p>
              </w:tc>
            </w:tr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B93D7E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к </w:t>
                  </w:r>
                  <w:r w:rsidR="008535D2"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р</w:t>
                  </w: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ешению Собрания депутатов</w:t>
                  </w:r>
                </w:p>
                <w:p w:rsidR="00E45688" w:rsidRPr="00B93D7E" w:rsidRDefault="00E45688" w:rsidP="0043475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E45688" w:rsidRPr="009C1F69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D2" w:rsidRPr="00B93D7E" w:rsidRDefault="008535D2" w:rsidP="008535D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      </w:r>
                </w:p>
                <w:p w:rsidR="00E45688" w:rsidRPr="00B93D7E" w:rsidRDefault="00E45688" w:rsidP="00E4568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E4568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Default="00E4568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2DA6" w:rsidRPr="00E45688" w:rsidRDefault="000D2DA6" w:rsidP="00E45688">
            <w:pPr>
              <w:pStyle w:val="4"/>
              <w:rPr>
                <w:rStyle w:val="af8"/>
              </w:rPr>
            </w:pPr>
          </w:p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Pr="0035430F" w:rsidRDefault="00863011" w:rsidP="0035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6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365234" w:rsidRPr="0035430F" w:rsidRDefault="00863011" w:rsidP="0035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6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35430F" w:rsidRDefault="00863011" w:rsidP="00304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7,0</w:t>
            </w:r>
          </w:p>
        </w:tc>
        <w:tc>
          <w:tcPr>
            <w:tcW w:w="2126" w:type="dxa"/>
          </w:tcPr>
          <w:p w:rsidR="00A87B01" w:rsidRPr="00601DF8" w:rsidRDefault="00E45688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A87B01" w:rsidRPr="00601DF8" w:rsidRDefault="00E45688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38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E45688" w:rsidRPr="0035430F" w:rsidRDefault="00863011" w:rsidP="0030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7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5430F" w:rsidRDefault="00863011" w:rsidP="0030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7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Pr="003246D7" w:rsidRDefault="00863011" w:rsidP="0030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7,0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E45688" w:rsidRPr="003246D7" w:rsidRDefault="00863011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9,6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E45688" w:rsidRPr="003246D7" w:rsidRDefault="00863011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9,6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246D7" w:rsidRDefault="00863011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9,6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Pr="003246D7" w:rsidRDefault="00863011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9,6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365234">
        <w:rPr>
          <w:sz w:val="20"/>
          <w:szCs w:val="20"/>
        </w:rPr>
        <w:t>3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36523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365234">
        <w:rPr>
          <w:sz w:val="20"/>
          <w:szCs w:val="20"/>
        </w:rPr>
        <w:t>5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B93D7E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 w:rsidRPr="00B93D7E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65234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8535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F1495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863011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2,6</w:t>
            </w:r>
          </w:p>
        </w:tc>
        <w:tc>
          <w:tcPr>
            <w:tcW w:w="2268" w:type="dxa"/>
          </w:tcPr>
          <w:p w:rsidR="00A87B01" w:rsidRPr="000321CF" w:rsidRDefault="0036523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127" w:type="dxa"/>
          </w:tcPr>
          <w:p w:rsidR="00A87B01" w:rsidRPr="000321CF" w:rsidRDefault="0036523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863011" w:rsidP="00CC431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1,</w:t>
            </w:r>
            <w:r w:rsidR="00CC43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87B01" w:rsidRPr="00191401" w:rsidRDefault="0036523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2,6</w:t>
            </w:r>
          </w:p>
        </w:tc>
        <w:tc>
          <w:tcPr>
            <w:tcW w:w="2127" w:type="dxa"/>
          </w:tcPr>
          <w:p w:rsidR="00A87B01" w:rsidRPr="00191401" w:rsidRDefault="0036523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86301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3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863011" w:rsidP="00085B0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</w:t>
            </w:r>
            <w:r w:rsidR="00CC431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C82A0D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,5</w:t>
            </w:r>
          </w:p>
        </w:tc>
        <w:tc>
          <w:tcPr>
            <w:tcW w:w="2268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127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lastRenderedPageBreak/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C82A0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268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C82A0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5234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="005474CD">
              <w:rPr>
                <w:sz w:val="20"/>
                <w:szCs w:val="20"/>
              </w:rPr>
              <w:t xml:space="preserve"> </w:t>
            </w:r>
            <w:r w:rsidRPr="00F3680E">
              <w:rPr>
                <w:sz w:val="20"/>
                <w:szCs w:val="20"/>
              </w:rPr>
              <w:t>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C82A0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102734">
        <w:trPr>
          <w:trHeight w:val="285"/>
        </w:trPr>
        <w:tc>
          <w:tcPr>
            <w:tcW w:w="5940" w:type="dxa"/>
          </w:tcPr>
          <w:p w:rsidR="005474CD" w:rsidRPr="005474CD" w:rsidRDefault="005474CD" w:rsidP="00F3680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5474CD" w:rsidRPr="005474CD" w:rsidRDefault="005474CD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Pr="00236AA3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474CD" w:rsidRDefault="00C82A0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74C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5474CD" w:rsidRDefault="005474C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474CD" w:rsidRDefault="005474CD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C82A0D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2268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C82A0D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C82A0D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C82A0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82A0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2268" w:type="dxa"/>
          </w:tcPr>
          <w:p w:rsidR="00A87B01" w:rsidRPr="00BC25B2" w:rsidRDefault="00BC25B2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127" w:type="dxa"/>
          </w:tcPr>
          <w:p w:rsidR="00A87B01" w:rsidRPr="00555952" w:rsidRDefault="00BC25B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BC25B2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127" w:type="dxa"/>
          </w:tcPr>
          <w:p w:rsidR="00A87B01" w:rsidRPr="00555952" w:rsidRDefault="00BC25B2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C82A0D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2</w:t>
            </w:r>
          </w:p>
        </w:tc>
        <w:tc>
          <w:tcPr>
            <w:tcW w:w="2268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8A204D" w:rsidRPr="00555952" w:rsidRDefault="00BC25B2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C82A0D" w:rsidP="00C82A0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299,2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BC25B2" w:rsidRPr="00BC25B2" w:rsidRDefault="00C82A0D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,2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CC4318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CC4318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2268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</w:t>
            </w:r>
            <w:r w:rsidRPr="00555952">
              <w:rPr>
                <w:sz w:val="20"/>
                <w:szCs w:val="20"/>
              </w:rPr>
              <w:lastRenderedPageBreak/>
              <w:t>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C4318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82A0D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C33D0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C82A0D" w:rsidP="00CC431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,</w:t>
            </w:r>
            <w:r w:rsidR="00CC43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CC4318" w:rsidP="00C26A1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,5</w:t>
            </w:r>
          </w:p>
        </w:tc>
        <w:tc>
          <w:tcPr>
            <w:tcW w:w="2268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82A0D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3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82A0D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82A0D" w:rsidP="00CC431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</w:t>
            </w:r>
            <w:r w:rsidR="00CC431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87B01" w:rsidRPr="00555952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</w:t>
            </w:r>
            <w:r w:rsidRPr="0078281F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1F5216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268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1F5216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4,8</w:t>
            </w:r>
          </w:p>
        </w:tc>
        <w:tc>
          <w:tcPr>
            <w:tcW w:w="2268" w:type="dxa"/>
          </w:tcPr>
          <w:p w:rsidR="00A87B01" w:rsidRPr="00555952" w:rsidRDefault="00BC25B2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A87B01" w:rsidRPr="00555952" w:rsidRDefault="00BC25B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254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1F5216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4,8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1166"/>
        </w:trPr>
        <w:tc>
          <w:tcPr>
            <w:tcW w:w="5940" w:type="dxa"/>
          </w:tcPr>
          <w:p w:rsidR="00BC25B2" w:rsidRPr="00555952" w:rsidRDefault="00BC25B2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BC25B2" w:rsidRPr="00BC25B2" w:rsidRDefault="001F521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9,7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138A5" w:rsidTr="00E50CD2">
        <w:trPr>
          <w:trHeight w:val="455"/>
        </w:trPr>
        <w:tc>
          <w:tcPr>
            <w:tcW w:w="59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6 1  0083720</w:t>
            </w:r>
          </w:p>
        </w:tc>
        <w:tc>
          <w:tcPr>
            <w:tcW w:w="56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E50CD2" w:rsidRPr="00E50CD2" w:rsidRDefault="00E50CD2" w:rsidP="00E50CD2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E50CD2" w:rsidRPr="00E50CD2" w:rsidRDefault="00E50CD2" w:rsidP="001F5216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50CD2" w:rsidRPr="00E50CD2" w:rsidRDefault="00E50CD2" w:rsidP="001F5216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</w:tr>
      <w:tr w:rsidR="001A01C4" w:rsidRPr="002138A5" w:rsidTr="00E50CD2">
        <w:trPr>
          <w:trHeight w:val="455"/>
        </w:trPr>
        <w:tc>
          <w:tcPr>
            <w:tcW w:w="5940" w:type="dxa"/>
          </w:tcPr>
          <w:p w:rsidR="001A01C4" w:rsidRPr="00555952" w:rsidRDefault="001A01C4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2268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1F5216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8</w:t>
            </w:r>
          </w:p>
        </w:tc>
        <w:tc>
          <w:tcPr>
            <w:tcW w:w="2268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1F5216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1F5216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1F5216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7,7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834C78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4C78" w:rsidRDefault="001F5216" w:rsidP="001F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3</w:t>
            </w:r>
          </w:p>
        </w:tc>
        <w:tc>
          <w:tcPr>
            <w:tcW w:w="2268" w:type="dxa"/>
          </w:tcPr>
          <w:p w:rsidR="00834C78" w:rsidRPr="00FE01C1" w:rsidRDefault="001B4D0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34C78" w:rsidRPr="00FE01C1" w:rsidRDefault="001B4D0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977D2D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</w:tcPr>
          <w:p w:rsidR="00834C78" w:rsidRPr="009D0DFA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</w:tcPr>
          <w:p w:rsidR="00834C78" w:rsidRPr="0027778E" w:rsidRDefault="003502E0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0</w:t>
            </w:r>
          </w:p>
        </w:tc>
        <w:tc>
          <w:tcPr>
            <w:tcW w:w="2268" w:type="dxa"/>
          </w:tcPr>
          <w:p w:rsidR="00834C78" w:rsidRPr="00BD6A1B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4D08" w:rsidRPr="002138A5">
        <w:trPr>
          <w:trHeight w:val="360"/>
        </w:trPr>
        <w:tc>
          <w:tcPr>
            <w:tcW w:w="5940" w:type="dxa"/>
          </w:tcPr>
          <w:p w:rsidR="001B4D08" w:rsidRPr="001B4D08" w:rsidRDefault="001B4D08" w:rsidP="001B4D08">
            <w:pPr>
              <w:jc w:val="both"/>
              <w:rPr>
                <w:sz w:val="20"/>
                <w:szCs w:val="20"/>
              </w:rPr>
            </w:pPr>
            <w:proofErr w:type="gramStart"/>
            <w:r w:rsidRPr="001B4D08">
              <w:rPr>
                <w:sz w:val="20"/>
                <w:szCs w:val="20"/>
              </w:rPr>
              <w:t xml:space="preserve">Расходы по осуществлению строительного контроля по объекту (Устройство объекта спортивного назначения - площадка под тренажеры, </w:t>
            </w:r>
            <w:proofErr w:type="spellStart"/>
            <w:r w:rsidRPr="001B4D08">
              <w:rPr>
                <w:sz w:val="20"/>
                <w:szCs w:val="20"/>
              </w:rPr>
              <w:t>воркаут</w:t>
            </w:r>
            <w:proofErr w:type="spellEnd"/>
            <w:r w:rsidRPr="001B4D08">
              <w:rPr>
                <w:sz w:val="20"/>
                <w:szCs w:val="20"/>
              </w:rPr>
              <w:t>, расположенного по адресу:</w:t>
            </w:r>
            <w:proofErr w:type="gramEnd"/>
            <w:r w:rsidRPr="001B4D08">
              <w:rPr>
                <w:sz w:val="20"/>
                <w:szCs w:val="20"/>
              </w:rPr>
              <w:t xml:space="preserve"> Ростовская область, Веселовский </w:t>
            </w:r>
            <w:proofErr w:type="spellStart"/>
            <w:r w:rsidRPr="001B4D08">
              <w:rPr>
                <w:sz w:val="20"/>
                <w:szCs w:val="20"/>
              </w:rPr>
              <w:t>район,х</w:t>
            </w:r>
            <w:proofErr w:type="gramStart"/>
            <w:r w:rsidRPr="001B4D08">
              <w:rPr>
                <w:sz w:val="20"/>
                <w:szCs w:val="20"/>
              </w:rPr>
              <w:t>.К</w:t>
            </w:r>
            <w:proofErr w:type="gramEnd"/>
            <w:r w:rsidRPr="001B4D08">
              <w:rPr>
                <w:sz w:val="20"/>
                <w:szCs w:val="20"/>
              </w:rPr>
              <w:t>расныйМаныч</w:t>
            </w:r>
            <w:proofErr w:type="spellEnd"/>
            <w:r w:rsidRPr="001B4D08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08 1 00 81171</w:t>
            </w:r>
          </w:p>
        </w:tc>
        <w:tc>
          <w:tcPr>
            <w:tcW w:w="567" w:type="dxa"/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44,3</w:t>
            </w:r>
          </w:p>
        </w:tc>
        <w:tc>
          <w:tcPr>
            <w:tcW w:w="2268" w:type="dxa"/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1F5216" w:rsidP="001F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68628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1F5216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9,6</w:t>
            </w:r>
          </w:p>
        </w:tc>
        <w:tc>
          <w:tcPr>
            <w:tcW w:w="2268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127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C25B2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1F5216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9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085B0A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085B0A" w:rsidP="00CC431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1,</w:t>
            </w:r>
            <w:r w:rsidR="00CC4318">
              <w:rPr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085B0A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085B0A" w:rsidP="00CC431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</w:t>
            </w:r>
            <w:r w:rsidR="00CC4318">
              <w:rPr>
                <w:sz w:val="20"/>
                <w:szCs w:val="20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085B0A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085B0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085B0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085B0A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474CD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44258E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085B0A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74CD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производству наркотиков растительного </w:t>
            </w:r>
            <w:r w:rsidRPr="00D17B41">
              <w:rPr>
                <w:sz w:val="20"/>
                <w:szCs w:val="20"/>
              </w:rPr>
              <w:lastRenderedPageBreak/>
              <w:t>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085B0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085B0A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085B0A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085B0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085B0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5B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085B0A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85B0A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</w:t>
            </w:r>
            <w:r w:rsidRPr="00F90AD2">
              <w:rPr>
                <w:color w:val="000000"/>
                <w:sz w:val="20"/>
                <w:szCs w:val="20"/>
              </w:rPr>
              <w:lastRenderedPageBreak/>
              <w:t xml:space="preserve">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85B0A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CC431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C4318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CC4318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085B0A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4805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085B0A" w:rsidP="00CC431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,</w:t>
            </w:r>
            <w:r w:rsidR="00CC43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085B0A" w:rsidP="00CC4318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,</w:t>
            </w:r>
            <w:r w:rsidR="00CC4318">
              <w:rPr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085B0A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085B0A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085B0A" w:rsidP="00CC431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</w:t>
            </w:r>
            <w:r w:rsidR="00CC4318">
              <w:rPr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085B0A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68628A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68628A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68628A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1A01C4" w:rsidRDefault="00E50CD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 xml:space="preserve"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</w:t>
            </w:r>
            <w:r w:rsidRPr="001A01C4">
              <w:rPr>
                <w:sz w:val="20"/>
                <w:szCs w:val="20"/>
              </w:rPr>
              <w:lastRenderedPageBreak/>
              <w:t>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8C5A36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68628A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68628A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68628A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68628A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5430F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68628A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5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3E2C12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1B4D08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1B4D08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8" w:rsidRPr="001B4D08" w:rsidRDefault="001B4D08" w:rsidP="002C6C2E">
            <w:pPr>
              <w:rPr>
                <w:sz w:val="20"/>
                <w:szCs w:val="20"/>
              </w:rPr>
            </w:pPr>
            <w:proofErr w:type="gramStart"/>
            <w:r w:rsidRPr="001B4D08">
              <w:rPr>
                <w:sz w:val="20"/>
                <w:szCs w:val="20"/>
              </w:rPr>
              <w:t xml:space="preserve">Расходы по осуществлению строительного контроля по объекту (Устройство объекта спортивного назначения - площадка под тренажеры, </w:t>
            </w:r>
            <w:proofErr w:type="spellStart"/>
            <w:r w:rsidRPr="001B4D08">
              <w:rPr>
                <w:sz w:val="20"/>
                <w:szCs w:val="20"/>
              </w:rPr>
              <w:t>воркаут</w:t>
            </w:r>
            <w:proofErr w:type="spellEnd"/>
            <w:r w:rsidRPr="001B4D08">
              <w:rPr>
                <w:sz w:val="20"/>
                <w:szCs w:val="20"/>
              </w:rPr>
              <w:t>, расположенного по адресу:</w:t>
            </w:r>
            <w:proofErr w:type="gramEnd"/>
            <w:r w:rsidRPr="001B4D08">
              <w:rPr>
                <w:sz w:val="20"/>
                <w:szCs w:val="20"/>
              </w:rPr>
              <w:t xml:space="preserve"> Ростовская область, Веселовский </w:t>
            </w:r>
            <w:proofErr w:type="spellStart"/>
            <w:r w:rsidRPr="001B4D08">
              <w:rPr>
                <w:sz w:val="20"/>
                <w:szCs w:val="20"/>
              </w:rPr>
              <w:t>район,х</w:t>
            </w:r>
            <w:proofErr w:type="gramStart"/>
            <w:r w:rsidRPr="001B4D08">
              <w:rPr>
                <w:sz w:val="20"/>
                <w:szCs w:val="20"/>
              </w:rPr>
              <w:t>.К</w:t>
            </w:r>
            <w:proofErr w:type="gramEnd"/>
            <w:r w:rsidRPr="001B4D08">
              <w:rPr>
                <w:sz w:val="20"/>
                <w:szCs w:val="20"/>
              </w:rPr>
              <w:t>расныйМаныч</w:t>
            </w:r>
            <w:proofErr w:type="spellEnd"/>
            <w:r w:rsidRPr="001B4D08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8" w:rsidRPr="001B4D08" w:rsidRDefault="001B4D08" w:rsidP="002C6C2E">
            <w:pPr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8" w:rsidRPr="001B4D08" w:rsidRDefault="001B4D08" w:rsidP="002C6C2E">
            <w:pPr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8" w:rsidRPr="001B4D08" w:rsidRDefault="001B4D08" w:rsidP="002C6C2E">
            <w:pPr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8" w:rsidRPr="001B4D08" w:rsidRDefault="001B4D08" w:rsidP="002C6C2E">
            <w:pPr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08 1 00 81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8" w:rsidRPr="001B4D08" w:rsidRDefault="001B4D08" w:rsidP="002C6C2E">
            <w:pPr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4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8" w:rsidRPr="001B4D08" w:rsidRDefault="001B4D08" w:rsidP="001B4D08">
            <w:pPr>
              <w:jc w:val="right"/>
              <w:rPr>
                <w:sz w:val="20"/>
                <w:szCs w:val="20"/>
              </w:rPr>
            </w:pPr>
            <w:r w:rsidRPr="001B4D08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E2C12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68628A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</w:t>
            </w:r>
            <w:r w:rsidRPr="002138A5">
              <w:rPr>
                <w:sz w:val="20"/>
                <w:szCs w:val="20"/>
              </w:rPr>
              <w:lastRenderedPageBreak/>
              <w:t>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68628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68628A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9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1B4D08" w:rsidRDefault="001B4D08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 xml:space="preserve">Приложение 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93D7E">
              <w:rPr>
                <w:b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sz w:val="20"/>
                <w:szCs w:val="20"/>
              </w:rPr>
              <w:t>р</w:t>
            </w:r>
            <w:r w:rsidRPr="00B93D7E">
              <w:rPr>
                <w:b/>
                <w:sz w:val="20"/>
                <w:szCs w:val="20"/>
              </w:rPr>
              <w:t>ешению Собрания</w:t>
            </w:r>
            <w:r w:rsidRPr="008B3DF1">
              <w:rPr>
                <w:b/>
                <w:sz w:val="20"/>
                <w:szCs w:val="20"/>
              </w:rPr>
              <w:t xml:space="preserve">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8535D2" w:rsidRP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6264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BC25B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BC25B2" w:rsidRPr="00AD5AC4" w:rsidRDefault="0068628A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29,6</w:t>
            </w:r>
          </w:p>
        </w:tc>
        <w:tc>
          <w:tcPr>
            <w:tcW w:w="1955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298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68628A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8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68628A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8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68628A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26A19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6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68628A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4,3</w:t>
            </w:r>
          </w:p>
        </w:tc>
        <w:tc>
          <w:tcPr>
            <w:tcW w:w="1955" w:type="dxa"/>
            <w:gridSpan w:val="3"/>
          </w:tcPr>
          <w:p w:rsidR="00A87B01" w:rsidRPr="003960F8" w:rsidRDefault="001D2B9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1D2B99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68628A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3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68628A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68628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</w:tc>
        <w:tc>
          <w:tcPr>
            <w:tcW w:w="1955" w:type="dxa"/>
            <w:gridSpan w:val="3"/>
          </w:tcPr>
          <w:p w:rsidR="00F325AF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68628A" w:rsidP="00CC431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,</w:t>
            </w:r>
            <w:r w:rsidR="00CC43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68628A" w:rsidP="00CC431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</w:t>
            </w:r>
            <w:r w:rsidR="00CC4318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68628A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4,8</w:t>
            </w:r>
          </w:p>
        </w:tc>
        <w:tc>
          <w:tcPr>
            <w:tcW w:w="1955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68628A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4,8</w:t>
            </w:r>
          </w:p>
        </w:tc>
        <w:tc>
          <w:tcPr>
            <w:tcW w:w="1955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724040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724040">
            <w:pPr>
              <w:ind w:left="34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68628A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9,7</w:t>
            </w:r>
          </w:p>
        </w:tc>
        <w:tc>
          <w:tcPr>
            <w:tcW w:w="1955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4</w:t>
            </w:r>
          </w:p>
        </w:tc>
      </w:tr>
      <w:tr w:rsidR="0072404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24040" w:rsidRPr="001A01C4" w:rsidRDefault="00724040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724040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567" w:type="dxa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24040" w:rsidRDefault="00724040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24040" w:rsidRDefault="00724040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A01C4" w:rsidRPr="002138A5" w:rsidRDefault="001A01C4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A01C4" w:rsidRPr="002138A5" w:rsidRDefault="001A01C4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0</w:t>
            </w:r>
          </w:p>
        </w:tc>
        <w:tc>
          <w:tcPr>
            <w:tcW w:w="1955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C431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C4318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CC4318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68628A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68628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68628A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7,7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2C12">
              <w:rPr>
                <w:sz w:val="20"/>
                <w:szCs w:val="20"/>
              </w:rPr>
              <w:t>C</w:t>
            </w:r>
            <w:proofErr w:type="gramEnd"/>
            <w:r w:rsidRPr="003E2C12">
              <w:rPr>
                <w:sz w:val="20"/>
                <w:szCs w:val="20"/>
              </w:rPr>
              <w:t>офинансирование</w:t>
            </w:r>
            <w:proofErr w:type="spellEnd"/>
            <w:r w:rsidRPr="003E2C12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3E2C12">
              <w:rPr>
                <w:sz w:val="20"/>
                <w:szCs w:val="20"/>
              </w:rPr>
              <w:t>воркаут</w:t>
            </w:r>
            <w:proofErr w:type="spellEnd"/>
            <w:r w:rsidRPr="003E2C12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3E2C12">
              <w:rPr>
                <w:sz w:val="20"/>
                <w:szCs w:val="20"/>
              </w:rPr>
              <w:t>район,х</w:t>
            </w:r>
            <w:proofErr w:type="gramStart"/>
            <w:r w:rsidRPr="003E2C12">
              <w:rPr>
                <w:sz w:val="20"/>
                <w:szCs w:val="20"/>
              </w:rPr>
              <w:t>.К</w:t>
            </w:r>
            <w:proofErr w:type="gramEnd"/>
            <w:r w:rsidRPr="003E2C12">
              <w:rPr>
                <w:sz w:val="20"/>
                <w:szCs w:val="20"/>
              </w:rPr>
              <w:t>расныйМаныч</w:t>
            </w:r>
            <w:proofErr w:type="spellEnd"/>
            <w:r w:rsidRPr="003E2C12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89" w:type="dxa"/>
            <w:gridSpan w:val="5"/>
          </w:tcPr>
          <w:p w:rsidR="003E2C12" w:rsidRDefault="001B4D0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0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4D0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B4D08" w:rsidRPr="003E2C12" w:rsidRDefault="001B4D08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B4D08">
              <w:rPr>
                <w:sz w:val="20"/>
                <w:szCs w:val="20"/>
              </w:rPr>
              <w:t xml:space="preserve">Расходы по осуществлению строительного контроля по объекту (Устройство объекта спортивного назначения - площадка под тренажеры, </w:t>
            </w:r>
            <w:proofErr w:type="spellStart"/>
            <w:r w:rsidRPr="001B4D08">
              <w:rPr>
                <w:sz w:val="20"/>
                <w:szCs w:val="20"/>
              </w:rPr>
              <w:t>воркаут</w:t>
            </w:r>
            <w:proofErr w:type="spellEnd"/>
            <w:r w:rsidRPr="001B4D08">
              <w:rPr>
                <w:sz w:val="20"/>
                <w:szCs w:val="20"/>
              </w:rPr>
              <w:t>, расположенного по адресу:</w:t>
            </w:r>
            <w:proofErr w:type="gramEnd"/>
            <w:r w:rsidRPr="001B4D08">
              <w:rPr>
                <w:sz w:val="20"/>
                <w:szCs w:val="20"/>
              </w:rPr>
              <w:t xml:space="preserve"> Ростовская область, Веселовский </w:t>
            </w:r>
            <w:proofErr w:type="spellStart"/>
            <w:r w:rsidRPr="001B4D08">
              <w:rPr>
                <w:sz w:val="20"/>
                <w:szCs w:val="20"/>
              </w:rPr>
              <w:t>район,х</w:t>
            </w:r>
            <w:proofErr w:type="gramStart"/>
            <w:r w:rsidRPr="001B4D08">
              <w:rPr>
                <w:sz w:val="20"/>
                <w:szCs w:val="20"/>
              </w:rPr>
              <w:t>.К</w:t>
            </w:r>
            <w:proofErr w:type="gramEnd"/>
            <w:r w:rsidRPr="001B4D08">
              <w:rPr>
                <w:sz w:val="20"/>
                <w:szCs w:val="20"/>
              </w:rPr>
              <w:t>расныйМаныч</w:t>
            </w:r>
            <w:proofErr w:type="spellEnd"/>
            <w:r w:rsidRPr="001B4D08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1B4D08" w:rsidRDefault="001B4D08" w:rsidP="00160E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4D08" w:rsidRPr="001B4D08" w:rsidRDefault="001B4D0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1B4D08" w:rsidRDefault="001B4D08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B4D08" w:rsidRDefault="001B4D08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89" w:type="dxa"/>
            <w:gridSpan w:val="5"/>
          </w:tcPr>
          <w:p w:rsidR="001B4D08" w:rsidRDefault="001B4D0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922" w:type="dxa"/>
            <w:gridSpan w:val="2"/>
          </w:tcPr>
          <w:p w:rsidR="001B4D08" w:rsidRDefault="001B4D0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</w:tcPr>
          <w:p w:rsidR="001B4D08" w:rsidRDefault="001B4D08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3E2C12" w:rsidRPr="002138A5" w:rsidRDefault="003E2C12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3E2C12" w:rsidRPr="00D9265A" w:rsidRDefault="0068628A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B5B04" w:rsidRDefault="0068628A" w:rsidP="00CC431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9</w:t>
            </w:r>
          </w:p>
        </w:tc>
        <w:tc>
          <w:tcPr>
            <w:tcW w:w="1922" w:type="dxa"/>
            <w:gridSpan w:val="2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Default="0068628A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922" w:type="dxa"/>
            <w:gridSpan w:val="2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68628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3E2C12" w:rsidRDefault="003E2C12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68628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2C12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68628A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3680E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68628A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 xml:space="preserve">Расходы на комплекс услуг по представлению и интеграции на региональную платформу видеоинформации с объектов </w:t>
            </w:r>
            <w:r w:rsidRPr="005474CD">
              <w:rPr>
                <w:sz w:val="20"/>
                <w:szCs w:val="20"/>
              </w:rPr>
              <w:lastRenderedPageBreak/>
              <w:t>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5474CD" w:rsidRDefault="005474CD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2 00 81221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474CD" w:rsidRDefault="0068628A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74CD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gridSpan w:val="2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E2C12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3E2C12" w:rsidRPr="001562C5" w:rsidRDefault="003E2C12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1562C5" w:rsidRDefault="0068628A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1922" w:type="dxa"/>
            <w:gridSpan w:val="2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</w:t>
            </w:r>
            <w:proofErr w:type="spellStart"/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>сельского</w:t>
            </w:r>
            <w:proofErr w:type="spellEnd"/>
            <w:r w:rsidRPr="006A4257">
              <w:rPr>
                <w:sz w:val="20"/>
                <w:szCs w:val="20"/>
              </w:rPr>
              <w:t xml:space="preserve">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68628A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68628A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8628A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4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8628A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4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</w:t>
            </w:r>
            <w:r w:rsidRPr="0078281F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1 00 8127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3E2C12" w:rsidRDefault="0068628A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922" w:type="dxa"/>
            <w:gridSpan w:val="2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lastRenderedPageBreak/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3E2C12" w:rsidRPr="00602060" w:rsidRDefault="003E2C12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68628A" w:rsidP="006020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68628A" w:rsidP="006020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5867B8" w:rsidRDefault="003E2C12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68628A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8628A" w:rsidRDefault="0068628A" w:rsidP="00CC4318">
            <w:pPr>
              <w:snapToGrid w:val="0"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68628A">
              <w:rPr>
                <w:b/>
                <w:bCs/>
                <w:sz w:val="20"/>
                <w:szCs w:val="20"/>
              </w:rPr>
              <w:t>7476,</w:t>
            </w:r>
            <w:r w:rsidR="00CC4318">
              <w:rPr>
                <w:b/>
                <w:bCs/>
                <w:sz w:val="20"/>
                <w:szCs w:val="20"/>
              </w:rPr>
              <w:t>8</w:t>
            </w:r>
            <w:bookmarkStart w:id="2" w:name="_GoBack"/>
            <w:bookmarkEnd w:id="2"/>
          </w:p>
        </w:tc>
        <w:tc>
          <w:tcPr>
            <w:tcW w:w="1922" w:type="dxa"/>
            <w:gridSpan w:val="2"/>
          </w:tcPr>
          <w:p w:rsidR="003E2C12" w:rsidRPr="004039C1" w:rsidRDefault="003E2C12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7,7</w:t>
            </w:r>
          </w:p>
        </w:tc>
        <w:tc>
          <w:tcPr>
            <w:tcW w:w="2298" w:type="dxa"/>
            <w:gridSpan w:val="3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1,0</w:t>
            </w:r>
          </w:p>
        </w:tc>
      </w:tr>
      <w:tr w:rsidR="003E2C12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3E2C12" w:rsidRPr="00602060" w:rsidRDefault="003E2C12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8628A" w:rsidRDefault="0068628A" w:rsidP="00CC4318">
            <w:pPr>
              <w:snapToGrid w:val="0"/>
              <w:jc w:val="right"/>
              <w:rPr>
                <w:b/>
                <w:color w:val="C00000"/>
                <w:sz w:val="20"/>
                <w:szCs w:val="20"/>
              </w:rPr>
            </w:pPr>
            <w:r w:rsidRPr="0068628A">
              <w:rPr>
                <w:b/>
                <w:sz w:val="20"/>
                <w:szCs w:val="20"/>
              </w:rPr>
              <w:t>7177,</w:t>
            </w:r>
            <w:r w:rsidR="00CC43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2" w:type="dxa"/>
            <w:gridSpan w:val="2"/>
          </w:tcPr>
          <w:p w:rsidR="003E2C12" w:rsidRPr="00D6782C" w:rsidRDefault="003E2C12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0,5</w:t>
            </w:r>
          </w:p>
        </w:tc>
        <w:tc>
          <w:tcPr>
            <w:tcW w:w="2298" w:type="dxa"/>
            <w:gridSpan w:val="3"/>
          </w:tcPr>
          <w:p w:rsidR="003E2C12" w:rsidRPr="00D6782C" w:rsidRDefault="003E2C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3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68628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3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68628A" w:rsidP="00CC431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</w:t>
            </w:r>
            <w:r w:rsidR="00CC4318">
              <w:rPr>
                <w:sz w:val="20"/>
                <w:szCs w:val="20"/>
              </w:rPr>
              <w:t>6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68628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Расходы на обеспечение деятельности муниципальных </w:t>
            </w:r>
            <w:r w:rsidRPr="00F952DF">
              <w:rPr>
                <w:sz w:val="20"/>
                <w:szCs w:val="20"/>
              </w:rPr>
              <w:lastRenderedPageBreak/>
              <w:t>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68628A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E2C12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3E2C12" w:rsidRPr="00F952DF" w:rsidRDefault="003E2C12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F952DF" w:rsidRDefault="0068628A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4</w:t>
            </w:r>
          </w:p>
        </w:tc>
        <w:tc>
          <w:tcPr>
            <w:tcW w:w="1922" w:type="dxa"/>
            <w:gridSpan w:val="2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2C12" w:rsidRPr="00F952DF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3E2C12" w:rsidRPr="00F04F32" w:rsidRDefault="0068628A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1922" w:type="dxa"/>
            <w:gridSpan w:val="2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2298" w:type="dxa"/>
            <w:gridSpan w:val="3"/>
          </w:tcPr>
          <w:p w:rsidR="003E2C12" w:rsidRPr="00F04F32" w:rsidRDefault="003E2C12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68628A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68628A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E2C12" w:rsidRPr="00577381" w:rsidRDefault="003E2C1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2C12" w:rsidRPr="00577381" w:rsidRDefault="003E2C1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2C12" w:rsidRPr="00577381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C7D3C" w:rsidRDefault="003E2C1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</w:t>
            </w:r>
            <w:r>
              <w:rPr>
                <w:sz w:val="20"/>
                <w:szCs w:val="20"/>
              </w:rPr>
              <w:lastRenderedPageBreak/>
              <w:t>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9 00 901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3E2C12" w:rsidRDefault="0068628A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lastRenderedPageBreak/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3E2C12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8628A" w:rsidRDefault="0068628A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6D049C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Приложение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535D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 w:rsidR="008535D2">
              <w:rPr>
                <w:b/>
                <w:bCs/>
                <w:sz w:val="20"/>
                <w:szCs w:val="20"/>
              </w:rPr>
              <w:t>р</w:t>
            </w:r>
            <w:r w:rsidRPr="009C1F69">
              <w:rPr>
                <w:b/>
                <w:bCs/>
                <w:sz w:val="20"/>
                <w:szCs w:val="20"/>
              </w:rPr>
              <w:t>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 xml:space="preserve">Собрания депутатов </w:t>
            </w:r>
          </w:p>
          <w:p w:rsidR="003E2C1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E2C12" w:rsidRPr="0074187A" w:rsidRDefault="008535D2" w:rsidP="008535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D6782C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46614F" w:rsidRDefault="003E2C12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C0DB6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5C0DB6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2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5C0DB6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5C0DB6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A247D5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A247D5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A247D5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25643D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Приложение  №8                                                                                                                                                                                  </w:t>
      </w:r>
      <w:r w:rsidRPr="0017059F">
        <w:rPr>
          <w:rFonts w:ascii="Times New Roman" w:hAnsi="Times New Roman" w:cs="Times New Roman"/>
        </w:rPr>
        <w:t xml:space="preserve">к Решению  Собрания депутатов Краснооктябрьского сельского поселения  </w:t>
      </w:r>
    </w:p>
    <w:p w:rsidR="0017059F" w:rsidRPr="0017059F" w:rsidRDefault="0017059F" w:rsidP="0017059F">
      <w:pPr>
        <w:pStyle w:val="a4"/>
        <w:tabs>
          <w:tab w:val="left" w:pos="8490"/>
          <w:tab w:val="right" w:pos="153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059F">
        <w:rPr>
          <w:rFonts w:ascii="Times New Roman" w:hAnsi="Times New Roman" w:cs="Times New Roman"/>
        </w:rPr>
        <w:t xml:space="preserve">«О внесении изменений в  бюджет                                                                                                                    Краснооктябрьского сельского поселения 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Веселовского района на 2023 год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 </w:t>
      </w:r>
    </w:p>
    <w:p w:rsidR="0017059F" w:rsidRPr="0017059F" w:rsidRDefault="0017059F" w:rsidP="0017059F">
      <w:pPr>
        <w:ind w:left="9204"/>
        <w:jc w:val="right"/>
        <w:rPr>
          <w:b/>
          <w:bCs/>
          <w:sz w:val="20"/>
          <w:szCs w:val="20"/>
          <w:lang w:eastAsia="en-US"/>
        </w:rPr>
      </w:pPr>
    </w:p>
    <w:p w:rsidR="0017059F" w:rsidRPr="0017059F" w:rsidRDefault="0017059F" w:rsidP="0017059F">
      <w:pPr>
        <w:jc w:val="right"/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ind w:left="284"/>
        <w:jc w:val="center"/>
        <w:rPr>
          <w:color w:val="000000"/>
          <w:sz w:val="20"/>
          <w:szCs w:val="20"/>
          <w:lang w:eastAsia="en-US"/>
        </w:rPr>
      </w:pPr>
      <w:r w:rsidRPr="0017059F">
        <w:rPr>
          <w:color w:val="000000"/>
          <w:sz w:val="20"/>
          <w:szCs w:val="20"/>
          <w:lang w:eastAsia="en-US"/>
        </w:rPr>
        <w:t xml:space="preserve">Субсидия в целях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расходов на 202</w:t>
      </w:r>
      <w:r>
        <w:rPr>
          <w:color w:val="000000"/>
          <w:sz w:val="20"/>
          <w:szCs w:val="20"/>
          <w:lang w:eastAsia="en-US"/>
        </w:rPr>
        <w:t>3</w:t>
      </w:r>
      <w:r w:rsidRPr="0017059F">
        <w:rPr>
          <w:color w:val="000000"/>
          <w:sz w:val="20"/>
          <w:szCs w:val="20"/>
          <w:lang w:eastAsia="en-US"/>
        </w:rPr>
        <w:t xml:space="preserve"> и на плановый период 202</w:t>
      </w:r>
      <w:r>
        <w:rPr>
          <w:color w:val="000000"/>
          <w:sz w:val="20"/>
          <w:szCs w:val="20"/>
          <w:lang w:eastAsia="en-US"/>
        </w:rPr>
        <w:t>4</w:t>
      </w:r>
      <w:r w:rsidRPr="0017059F">
        <w:rPr>
          <w:color w:val="000000"/>
          <w:sz w:val="20"/>
          <w:szCs w:val="20"/>
          <w:lang w:eastAsia="en-US"/>
        </w:rPr>
        <w:t xml:space="preserve"> и 202</w:t>
      </w:r>
      <w:r>
        <w:rPr>
          <w:color w:val="000000"/>
          <w:sz w:val="20"/>
          <w:szCs w:val="20"/>
          <w:lang w:eastAsia="en-US"/>
        </w:rPr>
        <w:t>5</w:t>
      </w:r>
      <w:r w:rsidRPr="0017059F">
        <w:rPr>
          <w:color w:val="000000"/>
          <w:sz w:val="20"/>
          <w:szCs w:val="20"/>
          <w:lang w:eastAsia="en-US"/>
        </w:rPr>
        <w:t xml:space="preserve"> годов</w:t>
      </w:r>
    </w:p>
    <w:p w:rsidR="0017059F" w:rsidRPr="0017059F" w:rsidRDefault="0017059F" w:rsidP="0017059F">
      <w:pPr>
        <w:ind w:left="8493" w:firstLine="3"/>
        <w:jc w:val="center"/>
        <w:rPr>
          <w:sz w:val="20"/>
          <w:szCs w:val="20"/>
          <w:lang w:eastAsia="en-US"/>
        </w:rPr>
      </w:pPr>
      <w:r w:rsidRPr="0017059F">
        <w:rPr>
          <w:sz w:val="20"/>
          <w:szCs w:val="20"/>
          <w:lang w:eastAsia="en-US"/>
        </w:rPr>
        <w:t xml:space="preserve">                                                   (тыс. руб.)</w:t>
      </w:r>
    </w:p>
    <w:tbl>
      <w:tblPr>
        <w:tblW w:w="15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02"/>
        <w:gridCol w:w="1560"/>
        <w:gridCol w:w="1559"/>
        <w:gridCol w:w="6662"/>
      </w:tblGrid>
      <w:tr w:rsidR="0017059F" w:rsidRPr="0017059F" w:rsidTr="0042572D">
        <w:trPr>
          <w:trHeight w:val="277"/>
        </w:trPr>
        <w:tc>
          <w:tcPr>
            <w:tcW w:w="2628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 xml:space="preserve">Наименование </w:t>
            </w:r>
          </w:p>
          <w:p w:rsidR="0017059F" w:rsidRPr="0017059F" w:rsidRDefault="0017059F" w:rsidP="0017059F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>Всего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</w:pPr>
          </w:p>
        </w:tc>
        <w:tc>
          <w:tcPr>
            <w:tcW w:w="9781" w:type="dxa"/>
            <w:gridSpan w:val="3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В том числе</w:t>
            </w:r>
          </w:p>
        </w:tc>
      </w:tr>
      <w:tr w:rsidR="0017059F" w:rsidRPr="0017059F" w:rsidTr="0042572D">
        <w:trPr>
          <w:trHeight w:val="3069"/>
        </w:trPr>
        <w:tc>
          <w:tcPr>
            <w:tcW w:w="2628" w:type="dxa"/>
            <w:vMerge/>
          </w:tcPr>
          <w:p w:rsidR="0017059F" w:rsidRPr="0017059F" w:rsidRDefault="0017059F" w:rsidP="0017059F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</w:tcPr>
          <w:p w:rsidR="0017059F" w:rsidRPr="0017059F" w:rsidRDefault="0017059F" w:rsidP="0017059F">
            <w:pPr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7059F" w:rsidRPr="0017059F" w:rsidRDefault="0017059F" w:rsidP="0017059F">
            <w:pPr>
              <w:keepNext/>
              <w:tabs>
                <w:tab w:val="num" w:pos="34"/>
              </w:tabs>
              <w:suppressAutoHyphens/>
              <w:spacing w:before="240" w:after="60"/>
              <w:ind w:left="576" w:hanging="576"/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17059F">
              <w:rPr>
                <w:b/>
                <w:bCs/>
                <w:sz w:val="20"/>
                <w:szCs w:val="20"/>
              </w:rPr>
              <w:t>Фед</w:t>
            </w:r>
            <w:proofErr w:type="spellEnd"/>
            <w:r w:rsidRPr="0017059F">
              <w:rPr>
                <w:b/>
                <w:bCs/>
                <w:sz w:val="20"/>
                <w:szCs w:val="20"/>
              </w:rPr>
              <w:t>. бюджет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b/>
                <w:bCs/>
                <w:sz w:val="20"/>
                <w:szCs w:val="20"/>
                <w:highlight w:val="yellow"/>
              </w:rPr>
            </w:pPr>
            <w:r w:rsidRPr="0017059F">
              <w:rPr>
                <w:b/>
                <w:bCs/>
                <w:sz w:val="20"/>
                <w:szCs w:val="20"/>
              </w:rPr>
              <w:t>Обл.  бюджет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highlight w:val="yellow"/>
              </w:rPr>
            </w:pPr>
            <w:r w:rsidRPr="0017059F">
              <w:t>.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rFonts w:ascii="Arial" w:hAnsi="Arial"/>
                <w:i/>
                <w:iCs/>
                <w:sz w:val="20"/>
                <w:szCs w:val="20"/>
                <w:lang w:eastAsia="ar-SA"/>
              </w:rPr>
            </w:pPr>
          </w:p>
          <w:p w:rsidR="0017059F" w:rsidRPr="0017059F" w:rsidRDefault="0017059F" w:rsidP="0017059F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7059F">
              <w:rPr>
                <w:b/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17059F" w:rsidRPr="0017059F" w:rsidTr="0042572D">
        <w:trPr>
          <w:trHeight w:val="59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 xml:space="preserve">Расходы  на реализацию проектов </w:t>
            </w:r>
            <w:proofErr w:type="gramStart"/>
            <w:r w:rsidRPr="0017059F">
              <w:rPr>
                <w:lang w:eastAsia="en-US"/>
              </w:rPr>
              <w:t>инициативного</w:t>
            </w:r>
            <w:proofErr w:type="gramEnd"/>
            <w:r w:rsidRPr="0017059F">
              <w:rPr>
                <w:lang w:eastAsia="en-US"/>
              </w:rPr>
              <w:t xml:space="preserve"> бюджетирования</w:t>
            </w:r>
          </w:p>
        </w:tc>
        <w:tc>
          <w:tcPr>
            <w:tcW w:w="3402" w:type="dxa"/>
          </w:tcPr>
          <w:p w:rsidR="0017059F" w:rsidRPr="0017059F" w:rsidRDefault="0059416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1,0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59416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3,0</w:t>
            </w:r>
          </w:p>
        </w:tc>
        <w:tc>
          <w:tcPr>
            <w:tcW w:w="6662" w:type="dxa"/>
          </w:tcPr>
          <w:p w:rsidR="0017059F" w:rsidRPr="0017059F" w:rsidRDefault="0059416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,0</w:t>
            </w:r>
          </w:p>
        </w:tc>
      </w:tr>
      <w:tr w:rsidR="0017059F" w:rsidRPr="0017059F" w:rsidTr="0042572D">
        <w:trPr>
          <w:trHeight w:val="7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17059F" w:rsidRPr="0017059F" w:rsidRDefault="0059416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1,0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59416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3,0</w:t>
            </w:r>
          </w:p>
        </w:tc>
        <w:tc>
          <w:tcPr>
            <w:tcW w:w="6662" w:type="dxa"/>
          </w:tcPr>
          <w:p w:rsidR="0017059F" w:rsidRPr="0017059F" w:rsidRDefault="0059416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,0</w:t>
            </w:r>
          </w:p>
        </w:tc>
      </w:tr>
    </w:tbl>
    <w:p w:rsidR="0017059F" w:rsidRPr="0017059F" w:rsidRDefault="0017059F" w:rsidP="0017059F">
      <w:pPr>
        <w:tabs>
          <w:tab w:val="left" w:pos="6270"/>
        </w:tabs>
        <w:rPr>
          <w:lang w:eastAsia="en-US"/>
        </w:rPr>
      </w:pPr>
    </w:p>
    <w:sectPr w:rsidR="0017059F" w:rsidRPr="0017059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68" w:rsidRDefault="00F20A68" w:rsidP="005A1EA6">
      <w:r>
        <w:separator/>
      </w:r>
    </w:p>
  </w:endnote>
  <w:endnote w:type="continuationSeparator" w:id="0">
    <w:p w:rsidR="00F20A68" w:rsidRDefault="00F20A68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68" w:rsidRDefault="00F20A68" w:rsidP="005A1EA6">
      <w:r>
        <w:separator/>
      </w:r>
    </w:p>
  </w:footnote>
  <w:footnote w:type="continuationSeparator" w:id="0">
    <w:p w:rsidR="00F20A68" w:rsidRDefault="00F20A68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8984E0A"/>
    <w:multiLevelType w:val="hybridMultilevel"/>
    <w:tmpl w:val="15302776"/>
    <w:lvl w:ilvl="0" w:tplc="38DEF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4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E4FC5"/>
    <w:multiLevelType w:val="multilevel"/>
    <w:tmpl w:val="20E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AF0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58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64A9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1A7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4FC5"/>
    <w:rsid w:val="00085499"/>
    <w:rsid w:val="00085B0A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5F6F"/>
    <w:rsid w:val="00096BC0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5F1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52A1"/>
    <w:rsid w:val="00145606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0E0B"/>
    <w:rsid w:val="0016168D"/>
    <w:rsid w:val="00161A2B"/>
    <w:rsid w:val="00161F7C"/>
    <w:rsid w:val="00162CAD"/>
    <w:rsid w:val="00162D21"/>
    <w:rsid w:val="00163D9B"/>
    <w:rsid w:val="0016417D"/>
    <w:rsid w:val="001641E3"/>
    <w:rsid w:val="00165F2F"/>
    <w:rsid w:val="00166694"/>
    <w:rsid w:val="0017059F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47A7"/>
    <w:rsid w:val="00195747"/>
    <w:rsid w:val="00196622"/>
    <w:rsid w:val="001971A7"/>
    <w:rsid w:val="00197785"/>
    <w:rsid w:val="001A0194"/>
    <w:rsid w:val="001A01C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4D08"/>
    <w:rsid w:val="001B56C2"/>
    <w:rsid w:val="001B5BB1"/>
    <w:rsid w:val="001B7A84"/>
    <w:rsid w:val="001B7E77"/>
    <w:rsid w:val="001B7F10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1B88"/>
    <w:rsid w:val="001F242D"/>
    <w:rsid w:val="001F2554"/>
    <w:rsid w:val="001F2CF4"/>
    <w:rsid w:val="001F3BEA"/>
    <w:rsid w:val="001F48E8"/>
    <w:rsid w:val="001F4D62"/>
    <w:rsid w:val="001F5216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9D4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43D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928"/>
    <w:rsid w:val="00276AE2"/>
    <w:rsid w:val="002771F5"/>
    <w:rsid w:val="0027778E"/>
    <w:rsid w:val="00277C5E"/>
    <w:rsid w:val="0028032B"/>
    <w:rsid w:val="00280430"/>
    <w:rsid w:val="002824F3"/>
    <w:rsid w:val="0028351B"/>
    <w:rsid w:val="00283FD6"/>
    <w:rsid w:val="002852D7"/>
    <w:rsid w:val="002855C9"/>
    <w:rsid w:val="00285ACA"/>
    <w:rsid w:val="00285DB3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4727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6C2E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0723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3FE1"/>
    <w:rsid w:val="00304593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3EA"/>
    <w:rsid w:val="00317DDE"/>
    <w:rsid w:val="003211C3"/>
    <w:rsid w:val="003228EB"/>
    <w:rsid w:val="00322BC3"/>
    <w:rsid w:val="00322DF4"/>
    <w:rsid w:val="003233D3"/>
    <w:rsid w:val="00324149"/>
    <w:rsid w:val="003243DF"/>
    <w:rsid w:val="003246D7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2E0"/>
    <w:rsid w:val="003508D4"/>
    <w:rsid w:val="00350C2C"/>
    <w:rsid w:val="00350DF2"/>
    <w:rsid w:val="003515FA"/>
    <w:rsid w:val="00353C65"/>
    <w:rsid w:val="0035430F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7A6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004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380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AC6"/>
    <w:rsid w:val="003E2C12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07EDE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051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572D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758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1E8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02C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72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8EE"/>
    <w:rsid w:val="00500965"/>
    <w:rsid w:val="0050161A"/>
    <w:rsid w:val="00501B93"/>
    <w:rsid w:val="00501E62"/>
    <w:rsid w:val="00502F18"/>
    <w:rsid w:val="005038C1"/>
    <w:rsid w:val="00504A2C"/>
    <w:rsid w:val="00505BDA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4CD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945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16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0DB6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0A1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3AC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064D"/>
    <w:rsid w:val="005F1487"/>
    <w:rsid w:val="005F1B6A"/>
    <w:rsid w:val="005F2465"/>
    <w:rsid w:val="005F26DC"/>
    <w:rsid w:val="005F2811"/>
    <w:rsid w:val="005F2902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96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8DF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1CE1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2A7"/>
    <w:rsid w:val="006854D9"/>
    <w:rsid w:val="0068578C"/>
    <w:rsid w:val="00685CA3"/>
    <w:rsid w:val="0068628A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3210"/>
    <w:rsid w:val="006B4761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BA2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4BC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040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47725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3EE1"/>
    <w:rsid w:val="007C4871"/>
    <w:rsid w:val="007C4CF1"/>
    <w:rsid w:val="007C4F5B"/>
    <w:rsid w:val="007C524A"/>
    <w:rsid w:val="007C54C3"/>
    <w:rsid w:val="007C6256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D45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C7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35D2"/>
    <w:rsid w:val="008554DD"/>
    <w:rsid w:val="00855C33"/>
    <w:rsid w:val="00855ED2"/>
    <w:rsid w:val="008578A1"/>
    <w:rsid w:val="00857A14"/>
    <w:rsid w:val="00860271"/>
    <w:rsid w:val="00861717"/>
    <w:rsid w:val="00861CD1"/>
    <w:rsid w:val="008625CA"/>
    <w:rsid w:val="00863011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3DB8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192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2C8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64C8"/>
    <w:rsid w:val="009067CD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3FA8"/>
    <w:rsid w:val="0095433B"/>
    <w:rsid w:val="009544B5"/>
    <w:rsid w:val="009552F5"/>
    <w:rsid w:val="00956BA8"/>
    <w:rsid w:val="00957940"/>
    <w:rsid w:val="00957AF4"/>
    <w:rsid w:val="00960089"/>
    <w:rsid w:val="00960ABC"/>
    <w:rsid w:val="00960CF4"/>
    <w:rsid w:val="00961ADD"/>
    <w:rsid w:val="00963550"/>
    <w:rsid w:val="00963DBD"/>
    <w:rsid w:val="00964003"/>
    <w:rsid w:val="00964437"/>
    <w:rsid w:val="00965F03"/>
    <w:rsid w:val="00970178"/>
    <w:rsid w:val="00970234"/>
    <w:rsid w:val="009704D7"/>
    <w:rsid w:val="00971BFC"/>
    <w:rsid w:val="009720A4"/>
    <w:rsid w:val="00972422"/>
    <w:rsid w:val="00972CC9"/>
    <w:rsid w:val="00973B89"/>
    <w:rsid w:val="009746D6"/>
    <w:rsid w:val="00974B86"/>
    <w:rsid w:val="00974E28"/>
    <w:rsid w:val="0097566A"/>
    <w:rsid w:val="00975F31"/>
    <w:rsid w:val="0097620E"/>
    <w:rsid w:val="009769F3"/>
    <w:rsid w:val="00976F56"/>
    <w:rsid w:val="009775B4"/>
    <w:rsid w:val="009778D8"/>
    <w:rsid w:val="00977D2D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167F"/>
    <w:rsid w:val="009F38F0"/>
    <w:rsid w:val="009F3946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F77"/>
    <w:rsid w:val="00A1414F"/>
    <w:rsid w:val="00A14591"/>
    <w:rsid w:val="00A14E34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1CA1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179"/>
    <w:rsid w:val="00B25451"/>
    <w:rsid w:val="00B259E1"/>
    <w:rsid w:val="00B265C1"/>
    <w:rsid w:val="00B265EF"/>
    <w:rsid w:val="00B268A4"/>
    <w:rsid w:val="00B31655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3CAB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1C9"/>
    <w:rsid w:val="00B9351F"/>
    <w:rsid w:val="00B93751"/>
    <w:rsid w:val="00B93D7E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07A8"/>
    <w:rsid w:val="00C1138B"/>
    <w:rsid w:val="00C116D3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19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4A87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0D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379"/>
    <w:rsid w:val="00CA79FD"/>
    <w:rsid w:val="00CB05DC"/>
    <w:rsid w:val="00CB0B7C"/>
    <w:rsid w:val="00CB0BC9"/>
    <w:rsid w:val="00CB0E7A"/>
    <w:rsid w:val="00CB0F4B"/>
    <w:rsid w:val="00CB271D"/>
    <w:rsid w:val="00CB3DBE"/>
    <w:rsid w:val="00CB52C9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318"/>
    <w:rsid w:val="00CC457B"/>
    <w:rsid w:val="00CC4B2A"/>
    <w:rsid w:val="00CC5249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0F0F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4A"/>
    <w:rsid w:val="00D768C1"/>
    <w:rsid w:val="00D769C0"/>
    <w:rsid w:val="00D77B65"/>
    <w:rsid w:val="00D80105"/>
    <w:rsid w:val="00D8168C"/>
    <w:rsid w:val="00D81BFE"/>
    <w:rsid w:val="00D827BC"/>
    <w:rsid w:val="00D82B61"/>
    <w:rsid w:val="00D83087"/>
    <w:rsid w:val="00D83B6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3864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005E"/>
    <w:rsid w:val="00DD09C1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3472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72F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882"/>
    <w:rsid w:val="00E47A4E"/>
    <w:rsid w:val="00E506FB"/>
    <w:rsid w:val="00E50CD2"/>
    <w:rsid w:val="00E51225"/>
    <w:rsid w:val="00E51245"/>
    <w:rsid w:val="00E515EA"/>
    <w:rsid w:val="00E51B87"/>
    <w:rsid w:val="00E527AF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0C46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4F6F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75E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0A68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67B7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404"/>
    <w:rsid w:val="00F62DC9"/>
    <w:rsid w:val="00F6394A"/>
    <w:rsid w:val="00F65549"/>
    <w:rsid w:val="00F676A1"/>
    <w:rsid w:val="00F7035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01F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3247"/>
    <w:rsid w:val="00FD3766"/>
    <w:rsid w:val="00FD3805"/>
    <w:rsid w:val="00FD3C4F"/>
    <w:rsid w:val="00FD509F"/>
    <w:rsid w:val="00FD51E6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599F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A642-91A9-449E-A5E2-EF692F4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11871</Words>
  <Characters>6767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5</cp:revision>
  <cp:lastPrinted>2023-12-28T12:33:00Z</cp:lastPrinted>
  <dcterms:created xsi:type="dcterms:W3CDTF">2023-12-25T14:26:00Z</dcterms:created>
  <dcterms:modified xsi:type="dcterms:W3CDTF">2024-01-10T12:42:00Z</dcterms:modified>
</cp:coreProperties>
</file>